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2AA5" w14:textId="3D6C024D" w:rsidR="00C357AF" w:rsidRDefault="00C357AF" w:rsidP="00C357AF">
      <w:pPr>
        <w:pStyle w:val="Cabealho"/>
        <w:tabs>
          <w:tab w:val="clear" w:pos="4320"/>
          <w:tab w:val="clear" w:pos="8640"/>
        </w:tabs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3AEB4" wp14:editId="18E23FCE">
                <wp:simplePos x="0" y="0"/>
                <wp:positionH relativeFrom="margin">
                  <wp:posOffset>-388620</wp:posOffset>
                </wp:positionH>
                <wp:positionV relativeFrom="paragraph">
                  <wp:posOffset>-670560</wp:posOffset>
                </wp:positionV>
                <wp:extent cx="6469380" cy="1360805"/>
                <wp:effectExtent l="0" t="0" r="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1360805"/>
                          <a:chOff x="432" y="432"/>
                          <a:chExt cx="11357" cy="21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432"/>
                            <a:ext cx="1314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76" y="259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32" y="720"/>
                            <a:ext cx="11357" cy="1728"/>
                            <a:chOff x="432" y="15120"/>
                            <a:chExt cx="11357" cy="1728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" y="15264"/>
                              <a:ext cx="2304" cy="1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1E4E4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15120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15120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15264"/>
                              <a:ext cx="2285" cy="1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CBE3B" w14:textId="77777777" w:rsidR="00C357AF" w:rsidRP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 w:rsidRPr="00C357AF"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Head</w:t>
                                </w:r>
                                <w:proofErr w:type="spellEnd"/>
                                <w:r w:rsidRPr="00C357AF"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 xml:space="preserve"> Office</w:t>
                                </w:r>
                              </w:p>
                              <w:p w14:paraId="6E9A8F69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 xml:space="preserve">Av. 25 de Setembro, 420 </w:t>
                                </w:r>
                              </w:p>
                              <w:p w14:paraId="3A7C8EE7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 xml:space="preserve">Prédio JAT-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  <w:lang w:val="pt-PT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 xml:space="preserve">  -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 xml:space="preserve"> N3</w:t>
                                </w:r>
                              </w:p>
                              <w:p w14:paraId="57831327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Maputo Moçambique</w:t>
                                </w:r>
                              </w:p>
                              <w:p w14:paraId="5A8293D6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Tel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: +258(21) 313427</w:t>
                                </w:r>
                              </w:p>
                              <w:p w14:paraId="5E6E5C52" w14:textId="77777777" w:rsidR="00C357AF" w:rsidRDefault="00C357AF" w:rsidP="00C357AF">
                                <w:pP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PT"/>
                                  </w:rPr>
                                  <w:t>Fax: +258(21) 3134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AEB4" id="Group 1" o:spid="_x0000_s1026" style="position:absolute;margin-left:-30.6pt;margin-top:-52.8pt;width:509.4pt;height:107.15pt;z-index:251659264;mso-position-horizontal-relative:margin" coordorigin="432,432" coordsize="11357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12;top:432;width:131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">
                  <v:imagedata r:id="rId9" o:title=""/>
                </v:shape>
                <v:line id="Line 4" o:spid="_x0000_s1028" style="position:absolute;visibility:visible;mso-wrap-style:square" from="576,2592" to="1137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" strokecolor="#396"/>
                <v:group id="Group 5" o:spid="_x0000_s1029" style="position:absolute;left:432;top:720;width:11357;height:1728" coordorigin="432,15120" coordsize="11357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432;top:15264;width:230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6A1E4E4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7" o:spid="_x0000_s1031" style="position:absolute;visibility:visible;mso-wrap-style:square" from="2304,15120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9504,15120" to="95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shape id="Text Box 9" o:spid="_x0000_s1033" type="#_x0000_t202" style="position:absolute;left:9504;top:15264;width:228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A7CBE3B" w14:textId="77777777" w:rsidR="00C357AF" w:rsidRP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 w:rsidRPr="00C357AF">
                            <w:rPr>
                              <w:sz w:val="16"/>
                              <w:szCs w:val="16"/>
                              <w:lang w:val="pt-PT"/>
                            </w:rPr>
                            <w:t>Head</w:t>
                          </w:r>
                          <w:proofErr w:type="spellEnd"/>
                          <w:r w:rsidRPr="00C357AF"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 Office</w:t>
                          </w:r>
                        </w:p>
                        <w:p w14:paraId="6E9A8F69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Av. 25 de Setembro, 420 </w:t>
                          </w:r>
                        </w:p>
                        <w:p w14:paraId="3A7C8EE7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Prédio JAT-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  <w:lang w:val="pt-P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 N3</w:t>
                          </w:r>
                        </w:p>
                        <w:p w14:paraId="57831327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Maputo Moçambique</w:t>
                          </w:r>
                        </w:p>
                        <w:p w14:paraId="5A8293D6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: +258(21) 313427</w:t>
                          </w:r>
                        </w:p>
                        <w:p w14:paraId="5E6E5C52" w14:textId="77777777" w:rsidR="00C357AF" w:rsidRDefault="00C357AF" w:rsidP="00C357AF">
                          <w:pPr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Fax: +258(21) 31344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68FADF" w14:textId="77777777" w:rsidR="00C357AF" w:rsidRDefault="00C357AF" w:rsidP="00C357AF">
      <w:pPr>
        <w:pStyle w:val="Cabealho"/>
        <w:tabs>
          <w:tab w:val="clear" w:pos="4320"/>
          <w:tab w:val="clear" w:pos="8640"/>
        </w:tabs>
        <w:rPr>
          <w:noProof/>
        </w:rPr>
      </w:pPr>
    </w:p>
    <w:p w14:paraId="0E6D0B77" w14:textId="77777777" w:rsidR="00C357AF" w:rsidRDefault="00C357AF" w:rsidP="00C357AF">
      <w:pPr>
        <w:pStyle w:val="Cabealho"/>
        <w:tabs>
          <w:tab w:val="clear" w:pos="4320"/>
          <w:tab w:val="clear" w:pos="8640"/>
        </w:tabs>
        <w:rPr>
          <w:noProof/>
        </w:rPr>
      </w:pPr>
    </w:p>
    <w:p w14:paraId="07BFE50E" w14:textId="77777777" w:rsidR="00F57EF7" w:rsidRDefault="00F57EF7" w:rsidP="00317D44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78335708" w14:textId="05FC1138" w:rsidR="0007333A" w:rsidRPr="00112A76" w:rsidRDefault="0007333A" w:rsidP="0007333A">
      <w:pPr>
        <w:rPr>
          <w:rFonts w:ascii="Calibri Light" w:eastAsia="Batang" w:hAnsi="Calibri Light" w:cs="Arial"/>
          <w:bCs/>
          <w:sz w:val="28"/>
          <w:szCs w:val="28"/>
        </w:rPr>
      </w:pPr>
    </w:p>
    <w:p w14:paraId="06D248E6" w14:textId="4F10FAFC" w:rsidR="00C12434" w:rsidRPr="00112A76" w:rsidRDefault="00511789" w:rsidP="00DF48E4">
      <w:pPr>
        <w:jc w:val="center"/>
        <w:rPr>
          <w:sz w:val="28"/>
          <w:szCs w:val="28"/>
        </w:rPr>
      </w:pPr>
      <w:r w:rsidRPr="00112A76">
        <w:rPr>
          <w:b/>
          <w:bCs/>
          <w:sz w:val="28"/>
          <w:szCs w:val="28"/>
        </w:rPr>
        <w:t>CAMDEN EDWALENI LINE</w:t>
      </w:r>
    </w:p>
    <w:p w14:paraId="1E583AAF" w14:textId="77777777" w:rsidR="00C12434" w:rsidRPr="00112A76" w:rsidRDefault="00C12434" w:rsidP="00C12434">
      <w:pPr>
        <w:rPr>
          <w:sz w:val="24"/>
          <w:szCs w:val="24"/>
        </w:rPr>
      </w:pPr>
    </w:p>
    <w:p w14:paraId="7EEADFB0" w14:textId="5E92922B" w:rsidR="00C12434" w:rsidRPr="00112A76" w:rsidRDefault="00C12434" w:rsidP="0043108E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>Earth Wire Damaged</w:t>
      </w:r>
      <w:r w:rsidR="00650287" w:rsidRPr="00112A76">
        <w:rPr>
          <w:sz w:val="24"/>
          <w:szCs w:val="24"/>
        </w:rPr>
        <w:t>: Tower</w:t>
      </w:r>
      <w:r w:rsidR="0068691C" w:rsidRPr="00112A76">
        <w:rPr>
          <w:sz w:val="24"/>
          <w:szCs w:val="24"/>
        </w:rPr>
        <w:t xml:space="preserve"> span 150 -151</w:t>
      </w:r>
      <w:r w:rsidRPr="00112A76">
        <w:rPr>
          <w:sz w:val="24"/>
          <w:szCs w:val="24"/>
        </w:rPr>
        <w:t xml:space="preserve"> – right Side</w:t>
      </w:r>
      <w:r w:rsidR="000E328C" w:rsidRPr="00112A76">
        <w:rPr>
          <w:sz w:val="24"/>
          <w:szCs w:val="24"/>
        </w:rPr>
        <w:t>.</w:t>
      </w:r>
    </w:p>
    <w:p w14:paraId="7D793255" w14:textId="549FF568" w:rsidR="00C8216F" w:rsidRPr="00112A76" w:rsidRDefault="00C8216F" w:rsidP="0043108E">
      <w:pPr>
        <w:spacing w:line="360" w:lineRule="auto"/>
        <w:rPr>
          <w:b/>
          <w:bCs/>
          <w:sz w:val="24"/>
          <w:szCs w:val="24"/>
        </w:rPr>
      </w:pPr>
      <w:r w:rsidRPr="00112A76">
        <w:rPr>
          <w:b/>
          <w:bCs/>
          <w:sz w:val="24"/>
          <w:szCs w:val="24"/>
        </w:rPr>
        <w:t>Scope:</w:t>
      </w:r>
    </w:p>
    <w:p w14:paraId="7D76EDFC" w14:textId="31EEFC9B" w:rsidR="00821B9A" w:rsidRPr="00112A76" w:rsidRDefault="00821B9A" w:rsidP="0043108E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 xml:space="preserve">Inspect and </w:t>
      </w:r>
      <w:r w:rsidR="0043108E" w:rsidRPr="00112A76">
        <w:rPr>
          <w:sz w:val="24"/>
          <w:szCs w:val="24"/>
        </w:rPr>
        <w:t>confirm extend</w:t>
      </w:r>
      <w:r w:rsidR="00DD6C6E" w:rsidRPr="00112A76">
        <w:rPr>
          <w:sz w:val="24"/>
          <w:szCs w:val="24"/>
        </w:rPr>
        <w:t xml:space="preserve"> of damaged on the earth wire.</w:t>
      </w:r>
      <w:r w:rsidR="00CA4839" w:rsidRPr="00112A76">
        <w:rPr>
          <w:sz w:val="24"/>
          <w:szCs w:val="24"/>
        </w:rPr>
        <w:tab/>
      </w:r>
    </w:p>
    <w:p w14:paraId="01A4D2DA" w14:textId="7726CDE4" w:rsidR="00C8216F" w:rsidRPr="0043108E" w:rsidRDefault="00CA4839" w:rsidP="0043108E">
      <w:pPr>
        <w:pStyle w:val="PargrafodaLista"/>
        <w:numPr>
          <w:ilvl w:val="0"/>
          <w:numId w:val="18"/>
        </w:numPr>
        <w:spacing w:line="360" w:lineRule="auto"/>
      </w:pPr>
      <w:r w:rsidRPr="00112A76">
        <w:rPr>
          <w:sz w:val="24"/>
          <w:szCs w:val="24"/>
        </w:rPr>
        <w:t xml:space="preserve">Repair damage </w:t>
      </w:r>
      <w:r w:rsidR="00DD6C6E" w:rsidRPr="00112A76">
        <w:rPr>
          <w:sz w:val="24"/>
          <w:szCs w:val="24"/>
        </w:rPr>
        <w:t xml:space="preserve">section </w:t>
      </w:r>
      <w:r w:rsidRPr="00112A76">
        <w:rPr>
          <w:sz w:val="24"/>
          <w:szCs w:val="24"/>
        </w:rPr>
        <w:t xml:space="preserve">using </w:t>
      </w:r>
      <w:r w:rsidR="0043108E" w:rsidRPr="00112A76">
        <w:rPr>
          <w:sz w:val="24"/>
          <w:szCs w:val="24"/>
        </w:rPr>
        <w:t>an</w:t>
      </w:r>
      <w:r w:rsidR="0019758F" w:rsidRPr="00112A76">
        <w:rPr>
          <w:sz w:val="24"/>
          <w:szCs w:val="24"/>
        </w:rPr>
        <w:t xml:space="preserve"> approved </w:t>
      </w:r>
      <w:r w:rsidRPr="00112A76">
        <w:rPr>
          <w:sz w:val="24"/>
          <w:szCs w:val="24"/>
        </w:rPr>
        <w:t>preformed wrap</w:t>
      </w:r>
      <w:r w:rsidRPr="0043108E">
        <w:t>.</w:t>
      </w:r>
    </w:p>
    <w:p w14:paraId="5D1CEAC3" w14:textId="77777777" w:rsidR="00C8216F" w:rsidRDefault="00C8216F" w:rsidP="00C12434"/>
    <w:p w14:paraId="1CB0DC52" w14:textId="3D987AE8" w:rsidR="00C12434" w:rsidRDefault="00972233" w:rsidP="001279AB">
      <w:pPr>
        <w:jc w:val="center"/>
      </w:pPr>
      <w:r w:rsidRPr="00972233">
        <w:rPr>
          <w:noProof/>
        </w:rPr>
        <w:drawing>
          <wp:inline distT="0" distB="0" distL="0" distR="0" wp14:anchorId="1DAFE8DB" wp14:editId="6A23718B">
            <wp:extent cx="4426528" cy="2222967"/>
            <wp:effectExtent l="0" t="0" r="0" b="6350"/>
            <wp:docPr id="1582941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1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597" cy="22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7BDD" w14:textId="77777777" w:rsidR="00C12434" w:rsidRDefault="00C12434" w:rsidP="00C12434"/>
    <w:p w14:paraId="34D07EE1" w14:textId="795850C0" w:rsidR="00DF48E4" w:rsidRPr="00112A76" w:rsidRDefault="00A666BA" w:rsidP="00112A76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>Conductor anomaly</w:t>
      </w:r>
      <w:r w:rsidR="00354200" w:rsidRPr="00112A76">
        <w:rPr>
          <w:sz w:val="24"/>
          <w:szCs w:val="24"/>
        </w:rPr>
        <w:t xml:space="preserve"> disco</w:t>
      </w:r>
      <w:r w:rsidR="00EF62F1" w:rsidRPr="00112A76">
        <w:rPr>
          <w:sz w:val="24"/>
          <w:szCs w:val="24"/>
        </w:rPr>
        <w:t>loured: Tower span from 15</w:t>
      </w:r>
      <w:r w:rsidR="00C8216F" w:rsidRPr="00112A76">
        <w:rPr>
          <w:sz w:val="24"/>
          <w:szCs w:val="24"/>
        </w:rPr>
        <w:t xml:space="preserve">7 </w:t>
      </w:r>
      <w:r w:rsidRPr="00112A76">
        <w:rPr>
          <w:sz w:val="24"/>
          <w:szCs w:val="24"/>
        </w:rPr>
        <w:t>–</w:t>
      </w:r>
      <w:r w:rsidR="00C8216F" w:rsidRPr="00112A76">
        <w:rPr>
          <w:sz w:val="24"/>
          <w:szCs w:val="24"/>
        </w:rPr>
        <w:t xml:space="preserve"> 159</w:t>
      </w:r>
      <w:r w:rsidRPr="00112A76">
        <w:rPr>
          <w:sz w:val="24"/>
          <w:szCs w:val="24"/>
        </w:rPr>
        <w:t>.</w:t>
      </w:r>
    </w:p>
    <w:p w14:paraId="6B2FBDA6" w14:textId="4FBA1AC2" w:rsidR="0019758F" w:rsidRPr="00112A76" w:rsidRDefault="00901EE7" w:rsidP="00112A76">
      <w:pPr>
        <w:spacing w:line="360" w:lineRule="auto"/>
        <w:rPr>
          <w:b/>
          <w:bCs/>
          <w:sz w:val="24"/>
          <w:szCs w:val="24"/>
        </w:rPr>
      </w:pPr>
      <w:r w:rsidRPr="00112A76">
        <w:rPr>
          <w:b/>
          <w:bCs/>
          <w:sz w:val="24"/>
          <w:szCs w:val="24"/>
        </w:rPr>
        <w:t>Scope:</w:t>
      </w:r>
    </w:p>
    <w:p w14:paraId="27F3F2CF" w14:textId="7C7CF7D0" w:rsidR="00901EE7" w:rsidRDefault="00901EE7" w:rsidP="004C44A7">
      <w:pPr>
        <w:pStyle w:val="PargrafodaList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>Assess</w:t>
      </w:r>
      <w:r w:rsidR="00112A76">
        <w:rPr>
          <w:sz w:val="24"/>
          <w:szCs w:val="24"/>
        </w:rPr>
        <w:t xml:space="preserve"> and report</w:t>
      </w:r>
      <w:r w:rsidRPr="00112A76">
        <w:rPr>
          <w:sz w:val="24"/>
          <w:szCs w:val="24"/>
        </w:rPr>
        <w:t xml:space="preserve"> whether discoloration is due to overheating, corrosion, or surface contamination.</w:t>
      </w:r>
    </w:p>
    <w:p w14:paraId="6167DE49" w14:textId="6A4FEEC7" w:rsidR="007F02D5" w:rsidRDefault="007F02D5" w:rsidP="004C44A7">
      <w:pPr>
        <w:pStyle w:val="PargrafodaLista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applicable, propose corrective measures.</w:t>
      </w:r>
    </w:p>
    <w:p w14:paraId="534FD0AB" w14:textId="77777777" w:rsidR="004C44A7" w:rsidRPr="004C44A7" w:rsidRDefault="004C44A7" w:rsidP="004C44A7">
      <w:pPr>
        <w:pStyle w:val="PargrafodaLista"/>
        <w:spacing w:line="360" w:lineRule="auto"/>
        <w:rPr>
          <w:sz w:val="24"/>
          <w:szCs w:val="24"/>
        </w:rPr>
      </w:pPr>
    </w:p>
    <w:p w14:paraId="480472D2" w14:textId="618508A5" w:rsidR="00A666BA" w:rsidRPr="00112A76" w:rsidRDefault="00A2201F" w:rsidP="00112A76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 xml:space="preserve">Spacer missing on Tower </w:t>
      </w:r>
      <w:r w:rsidR="004C44A7" w:rsidRPr="00112A76">
        <w:rPr>
          <w:sz w:val="24"/>
          <w:szCs w:val="24"/>
        </w:rPr>
        <w:t>46,</w:t>
      </w:r>
      <w:r w:rsidR="00AE6340" w:rsidRPr="00112A76">
        <w:rPr>
          <w:sz w:val="24"/>
          <w:szCs w:val="24"/>
        </w:rPr>
        <w:t xml:space="preserve"> On the </w:t>
      </w:r>
      <w:proofErr w:type="spellStart"/>
      <w:r w:rsidR="00AE6340" w:rsidRPr="00112A76">
        <w:rPr>
          <w:sz w:val="24"/>
          <w:szCs w:val="24"/>
        </w:rPr>
        <w:t>Edwaleni</w:t>
      </w:r>
      <w:proofErr w:type="spellEnd"/>
      <w:r w:rsidR="00AE6340" w:rsidRPr="00112A76">
        <w:rPr>
          <w:sz w:val="24"/>
          <w:szCs w:val="24"/>
        </w:rPr>
        <w:t xml:space="preserve"> Side.</w:t>
      </w:r>
    </w:p>
    <w:p w14:paraId="36D177B8" w14:textId="6CD9DCA5" w:rsidR="004C44A7" w:rsidRPr="004C44A7" w:rsidRDefault="004C44A7" w:rsidP="00112A76">
      <w:pPr>
        <w:spacing w:line="360" w:lineRule="auto"/>
        <w:rPr>
          <w:b/>
          <w:bCs/>
          <w:sz w:val="24"/>
          <w:szCs w:val="24"/>
        </w:rPr>
      </w:pPr>
      <w:r w:rsidRPr="004C44A7">
        <w:rPr>
          <w:b/>
          <w:bCs/>
          <w:sz w:val="24"/>
          <w:szCs w:val="24"/>
        </w:rPr>
        <w:t>Scope:</w:t>
      </w:r>
    </w:p>
    <w:p w14:paraId="01CA27A3" w14:textId="38051A5F" w:rsidR="00901EE7" w:rsidRPr="004C44A7" w:rsidRDefault="00A17EC8" w:rsidP="004C44A7">
      <w:pPr>
        <w:pStyle w:val="PargrafodaList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C44A7">
        <w:rPr>
          <w:sz w:val="24"/>
          <w:szCs w:val="24"/>
        </w:rPr>
        <w:t xml:space="preserve">Inspect and identify the </w:t>
      </w:r>
      <w:r w:rsidR="00EA1E06" w:rsidRPr="004C44A7">
        <w:rPr>
          <w:sz w:val="24"/>
          <w:szCs w:val="24"/>
        </w:rPr>
        <w:t>required spacer.</w:t>
      </w:r>
    </w:p>
    <w:p w14:paraId="675761A8" w14:textId="54F34B5F" w:rsidR="004C44A7" w:rsidRDefault="00EA1E06" w:rsidP="004C44A7">
      <w:pPr>
        <w:pStyle w:val="PargrafodaLista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C44A7">
        <w:rPr>
          <w:sz w:val="24"/>
          <w:szCs w:val="24"/>
        </w:rPr>
        <w:t xml:space="preserve">Supply and Install </w:t>
      </w:r>
      <w:r w:rsidR="003F1F45" w:rsidRPr="004C44A7">
        <w:rPr>
          <w:sz w:val="24"/>
          <w:szCs w:val="24"/>
        </w:rPr>
        <w:t>spacer damper as per line specifications.</w:t>
      </w:r>
    </w:p>
    <w:p w14:paraId="4207136F" w14:textId="77777777" w:rsidR="004C44A7" w:rsidRPr="004C44A7" w:rsidRDefault="004C44A7" w:rsidP="004C44A7">
      <w:pPr>
        <w:spacing w:line="360" w:lineRule="auto"/>
        <w:ind w:left="360"/>
        <w:rPr>
          <w:sz w:val="24"/>
          <w:szCs w:val="24"/>
        </w:rPr>
      </w:pPr>
    </w:p>
    <w:p w14:paraId="7F60474A" w14:textId="192658F2" w:rsidR="00AE6340" w:rsidRPr="00112A76" w:rsidRDefault="005D12D3" w:rsidP="00112A76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112A76">
        <w:rPr>
          <w:sz w:val="24"/>
          <w:szCs w:val="24"/>
        </w:rPr>
        <w:t xml:space="preserve">Bird Nest </w:t>
      </w:r>
      <w:r w:rsidR="00B55EFA" w:rsidRPr="00112A76">
        <w:rPr>
          <w:sz w:val="24"/>
          <w:szCs w:val="24"/>
        </w:rPr>
        <w:t xml:space="preserve">on Tower 98, 99, </w:t>
      </w:r>
      <w:r w:rsidR="008F74DA" w:rsidRPr="00112A76">
        <w:rPr>
          <w:sz w:val="24"/>
          <w:szCs w:val="24"/>
        </w:rPr>
        <w:t xml:space="preserve">241, </w:t>
      </w:r>
      <w:r w:rsidR="00B55EFA" w:rsidRPr="00112A76">
        <w:rPr>
          <w:sz w:val="24"/>
          <w:szCs w:val="24"/>
        </w:rPr>
        <w:t>243,261,296 and 297.</w:t>
      </w:r>
    </w:p>
    <w:p w14:paraId="41064A48" w14:textId="45C7A678" w:rsidR="009458B4" w:rsidRPr="004C44A7" w:rsidRDefault="00117AC3" w:rsidP="00112A76">
      <w:pPr>
        <w:spacing w:line="360" w:lineRule="auto"/>
        <w:rPr>
          <w:b/>
          <w:bCs/>
          <w:sz w:val="24"/>
          <w:szCs w:val="24"/>
        </w:rPr>
      </w:pPr>
      <w:r w:rsidRPr="004C44A7">
        <w:rPr>
          <w:b/>
          <w:bCs/>
          <w:sz w:val="24"/>
          <w:szCs w:val="24"/>
        </w:rPr>
        <w:t>Scope:</w:t>
      </w:r>
    </w:p>
    <w:p w14:paraId="14045691" w14:textId="7445599A" w:rsidR="00117AC3" w:rsidRPr="007D1202" w:rsidRDefault="00117AC3" w:rsidP="007D1202">
      <w:pPr>
        <w:pStyle w:val="PargrafodaLista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D1202">
        <w:rPr>
          <w:sz w:val="24"/>
          <w:szCs w:val="24"/>
        </w:rPr>
        <w:t>Ca</w:t>
      </w:r>
      <w:r w:rsidR="004C44A7" w:rsidRPr="007D1202">
        <w:rPr>
          <w:sz w:val="24"/>
          <w:szCs w:val="24"/>
        </w:rPr>
        <w:t>r</w:t>
      </w:r>
      <w:r w:rsidRPr="007D1202">
        <w:rPr>
          <w:sz w:val="24"/>
          <w:szCs w:val="24"/>
        </w:rPr>
        <w:t xml:space="preserve">ry out Inspection and removal </w:t>
      </w:r>
      <w:r w:rsidR="004F6F97" w:rsidRPr="007D1202">
        <w:rPr>
          <w:sz w:val="24"/>
          <w:szCs w:val="24"/>
        </w:rPr>
        <w:t xml:space="preserve">of active/inactive nest </w:t>
      </w:r>
      <w:r w:rsidR="00800CE8" w:rsidRPr="007D1202">
        <w:rPr>
          <w:sz w:val="24"/>
          <w:szCs w:val="24"/>
        </w:rPr>
        <w:t>(in</w:t>
      </w:r>
      <w:r w:rsidR="004F6F97" w:rsidRPr="007D1202">
        <w:rPr>
          <w:sz w:val="24"/>
          <w:szCs w:val="24"/>
        </w:rPr>
        <w:t xml:space="preserve"> accordance with environmental regulations</w:t>
      </w:r>
    </w:p>
    <w:p w14:paraId="4B2309C1" w14:textId="7578A1C5" w:rsidR="00690AE6" w:rsidRDefault="00690AE6" w:rsidP="007D1202">
      <w:pPr>
        <w:pStyle w:val="PargrafodaLista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7D1202">
        <w:rPr>
          <w:sz w:val="24"/>
          <w:szCs w:val="24"/>
        </w:rPr>
        <w:lastRenderedPageBreak/>
        <w:t xml:space="preserve">Supply and Install bird guards/diverters </w:t>
      </w:r>
      <w:r w:rsidR="00192422" w:rsidRPr="007D1202">
        <w:rPr>
          <w:sz w:val="24"/>
          <w:szCs w:val="24"/>
        </w:rPr>
        <w:t>on affected towers to prevent recurrence</w:t>
      </w:r>
      <w:r w:rsidR="004C44A7" w:rsidRPr="007D1202">
        <w:rPr>
          <w:sz w:val="24"/>
          <w:szCs w:val="24"/>
        </w:rPr>
        <w:t xml:space="preserve"> as per </w:t>
      </w:r>
      <w:r w:rsidR="007D1202" w:rsidRPr="007D1202">
        <w:rPr>
          <w:sz w:val="24"/>
          <w:szCs w:val="24"/>
        </w:rPr>
        <w:t>NTCSA specifications.</w:t>
      </w:r>
    </w:p>
    <w:p w14:paraId="74BDB998" w14:textId="77777777" w:rsidR="00286FC8" w:rsidRDefault="00286FC8" w:rsidP="00C12434"/>
    <w:p w14:paraId="0D02CBFA" w14:textId="48C3E8E8" w:rsidR="00C12434" w:rsidRPr="00511789" w:rsidRDefault="00511789" w:rsidP="00DF48E4">
      <w:pPr>
        <w:jc w:val="center"/>
        <w:rPr>
          <w:b/>
          <w:bCs/>
          <w:sz w:val="26"/>
          <w:szCs w:val="26"/>
        </w:rPr>
      </w:pPr>
      <w:r w:rsidRPr="00511789">
        <w:rPr>
          <w:b/>
          <w:bCs/>
          <w:sz w:val="26"/>
          <w:szCs w:val="26"/>
        </w:rPr>
        <w:t>EDWALENI MAPUTO</w:t>
      </w:r>
      <w:r>
        <w:rPr>
          <w:b/>
          <w:bCs/>
          <w:sz w:val="26"/>
          <w:szCs w:val="26"/>
        </w:rPr>
        <w:t xml:space="preserve"> </w:t>
      </w:r>
      <w:r w:rsidRPr="00511789">
        <w:rPr>
          <w:b/>
          <w:bCs/>
          <w:sz w:val="26"/>
          <w:szCs w:val="26"/>
        </w:rPr>
        <w:t>LINE</w:t>
      </w:r>
    </w:p>
    <w:p w14:paraId="0E075623" w14:textId="77777777" w:rsidR="00DF48E4" w:rsidRDefault="00DF48E4" w:rsidP="00DF48E4">
      <w:pPr>
        <w:jc w:val="center"/>
      </w:pPr>
    </w:p>
    <w:p w14:paraId="04C87CAF" w14:textId="08FB449D" w:rsidR="00C12434" w:rsidRPr="00511789" w:rsidRDefault="00B237D9" w:rsidP="00511789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511789">
        <w:rPr>
          <w:sz w:val="24"/>
          <w:szCs w:val="24"/>
        </w:rPr>
        <w:t>Insulator pulling</w:t>
      </w:r>
      <w:r w:rsidR="00610CC5" w:rsidRPr="00511789">
        <w:rPr>
          <w:sz w:val="24"/>
          <w:szCs w:val="24"/>
        </w:rPr>
        <w:t>: Tower 66</w:t>
      </w:r>
      <w:r w:rsidR="00DD296A" w:rsidRPr="00511789">
        <w:rPr>
          <w:sz w:val="24"/>
          <w:szCs w:val="24"/>
        </w:rPr>
        <w:t xml:space="preserve"> and </w:t>
      </w:r>
      <w:r w:rsidR="008C38C2" w:rsidRPr="00511789">
        <w:rPr>
          <w:sz w:val="24"/>
          <w:szCs w:val="24"/>
        </w:rPr>
        <w:t>1</w:t>
      </w:r>
      <w:r w:rsidR="003E53D7" w:rsidRPr="00511789">
        <w:rPr>
          <w:sz w:val="24"/>
          <w:szCs w:val="24"/>
        </w:rPr>
        <w:t>1</w:t>
      </w:r>
      <w:r w:rsidR="008C38C2" w:rsidRPr="00511789">
        <w:rPr>
          <w:sz w:val="24"/>
          <w:szCs w:val="24"/>
        </w:rPr>
        <w:t>5.</w:t>
      </w:r>
    </w:p>
    <w:p w14:paraId="72FA5A69" w14:textId="28A370C2" w:rsidR="00A94D69" w:rsidRPr="00837344" w:rsidRDefault="00A94D69" w:rsidP="00837344">
      <w:pPr>
        <w:spacing w:line="360" w:lineRule="auto"/>
        <w:rPr>
          <w:b/>
          <w:bCs/>
          <w:sz w:val="24"/>
          <w:szCs w:val="24"/>
        </w:rPr>
      </w:pPr>
      <w:r w:rsidRPr="00511789">
        <w:rPr>
          <w:b/>
          <w:bCs/>
          <w:sz w:val="24"/>
          <w:szCs w:val="24"/>
        </w:rPr>
        <w:t>Scope:</w:t>
      </w:r>
    </w:p>
    <w:p w14:paraId="79D3F9BC" w14:textId="64B8A026" w:rsidR="00A94D69" w:rsidRPr="00511789" w:rsidRDefault="0022252C" w:rsidP="00511789">
      <w:pPr>
        <w:pStyle w:val="PargrafodaList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511789">
        <w:rPr>
          <w:sz w:val="24"/>
          <w:szCs w:val="24"/>
        </w:rPr>
        <w:t xml:space="preserve">Conduct close inspection of insulator strings at towers to confirm degree </w:t>
      </w:r>
      <w:r w:rsidR="00511789" w:rsidRPr="00511789">
        <w:rPr>
          <w:sz w:val="24"/>
          <w:szCs w:val="24"/>
        </w:rPr>
        <w:t>of “pulling</w:t>
      </w:r>
      <w:r w:rsidRPr="00511789">
        <w:rPr>
          <w:sz w:val="24"/>
          <w:szCs w:val="24"/>
        </w:rPr>
        <w:t>”</w:t>
      </w:r>
      <w:r w:rsidR="00B275A9" w:rsidRPr="00511789">
        <w:rPr>
          <w:sz w:val="24"/>
          <w:szCs w:val="24"/>
        </w:rPr>
        <w:t>.</w:t>
      </w:r>
    </w:p>
    <w:p w14:paraId="0568B33A" w14:textId="0C566AE6" w:rsidR="00B275A9" w:rsidRPr="00511789" w:rsidRDefault="00B275A9" w:rsidP="00511789">
      <w:pPr>
        <w:pStyle w:val="PargrafodaList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511789">
        <w:rPr>
          <w:sz w:val="24"/>
          <w:szCs w:val="24"/>
        </w:rPr>
        <w:t xml:space="preserve">Check </w:t>
      </w:r>
      <w:r w:rsidR="00511789" w:rsidRPr="00511789">
        <w:rPr>
          <w:sz w:val="24"/>
          <w:szCs w:val="24"/>
        </w:rPr>
        <w:t>associated</w:t>
      </w:r>
      <w:r w:rsidRPr="00511789">
        <w:rPr>
          <w:sz w:val="24"/>
          <w:szCs w:val="24"/>
        </w:rPr>
        <w:t xml:space="preserve"> hardware for deformation of looseness.</w:t>
      </w:r>
    </w:p>
    <w:p w14:paraId="2BBCD38A" w14:textId="79740F0E" w:rsidR="00B275A9" w:rsidRDefault="00C055F0" w:rsidP="00511789">
      <w:pPr>
        <w:pStyle w:val="PargrafodaList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511789">
        <w:rPr>
          <w:sz w:val="24"/>
          <w:szCs w:val="24"/>
        </w:rPr>
        <w:t xml:space="preserve">Assess </w:t>
      </w:r>
      <w:r w:rsidR="00A50D8F" w:rsidRPr="00511789">
        <w:rPr>
          <w:sz w:val="24"/>
          <w:szCs w:val="24"/>
        </w:rPr>
        <w:t xml:space="preserve">integrity of insulators, towers, fittings </w:t>
      </w:r>
      <w:r w:rsidRPr="00511789">
        <w:rPr>
          <w:sz w:val="24"/>
          <w:szCs w:val="24"/>
        </w:rPr>
        <w:t>and report</w:t>
      </w:r>
      <w:r w:rsidR="005753C6" w:rsidRPr="00511789">
        <w:rPr>
          <w:sz w:val="24"/>
          <w:szCs w:val="24"/>
        </w:rPr>
        <w:t xml:space="preserve"> integrity </w:t>
      </w:r>
      <w:r w:rsidR="00511789" w:rsidRPr="00511789">
        <w:rPr>
          <w:sz w:val="24"/>
          <w:szCs w:val="24"/>
        </w:rPr>
        <w:t>and the</w:t>
      </w:r>
      <w:r w:rsidRPr="00511789">
        <w:rPr>
          <w:sz w:val="24"/>
          <w:szCs w:val="24"/>
        </w:rPr>
        <w:t xml:space="preserve"> need of further action </w:t>
      </w:r>
      <w:r w:rsidR="007C6C4C" w:rsidRPr="00511789">
        <w:rPr>
          <w:sz w:val="24"/>
          <w:szCs w:val="24"/>
        </w:rPr>
        <w:t xml:space="preserve">to restore correct </w:t>
      </w:r>
      <w:r w:rsidR="005753C6" w:rsidRPr="00511789">
        <w:rPr>
          <w:sz w:val="24"/>
          <w:szCs w:val="24"/>
        </w:rPr>
        <w:t>specification</w:t>
      </w:r>
      <w:r w:rsidR="00FD00B9" w:rsidRPr="00511789">
        <w:rPr>
          <w:sz w:val="24"/>
          <w:szCs w:val="24"/>
        </w:rPr>
        <w:t>. If any action as re-align or tig</w:t>
      </w:r>
      <w:r w:rsidR="00C1189A" w:rsidRPr="00511789">
        <w:rPr>
          <w:sz w:val="24"/>
          <w:szCs w:val="24"/>
        </w:rPr>
        <w:t xml:space="preserve">hten insulator strings, fittings </w:t>
      </w:r>
      <w:r w:rsidR="00234D1C" w:rsidRPr="00511789">
        <w:rPr>
          <w:sz w:val="24"/>
          <w:szCs w:val="24"/>
        </w:rPr>
        <w:t xml:space="preserve">need/be possible to do while </w:t>
      </w:r>
      <w:r w:rsidR="00E61D13" w:rsidRPr="00511789">
        <w:rPr>
          <w:sz w:val="24"/>
          <w:szCs w:val="24"/>
        </w:rPr>
        <w:t>contractor on</w:t>
      </w:r>
      <w:r w:rsidR="00234D1C" w:rsidRPr="00511789">
        <w:rPr>
          <w:sz w:val="24"/>
          <w:szCs w:val="24"/>
        </w:rPr>
        <w:t xml:space="preserve"> site, </w:t>
      </w:r>
      <w:r w:rsidR="00E61D13">
        <w:rPr>
          <w:sz w:val="24"/>
          <w:szCs w:val="24"/>
        </w:rPr>
        <w:t xml:space="preserve">contractor </w:t>
      </w:r>
      <w:r w:rsidR="00E61D13" w:rsidRPr="00511789">
        <w:rPr>
          <w:sz w:val="24"/>
          <w:szCs w:val="24"/>
        </w:rPr>
        <w:t>must</w:t>
      </w:r>
      <w:r w:rsidR="00234D1C" w:rsidRPr="00511789">
        <w:rPr>
          <w:sz w:val="24"/>
          <w:szCs w:val="24"/>
        </w:rPr>
        <w:t xml:space="preserve"> report</w:t>
      </w:r>
      <w:r w:rsidR="00E61D13">
        <w:rPr>
          <w:sz w:val="24"/>
          <w:szCs w:val="24"/>
        </w:rPr>
        <w:t xml:space="preserve"> </w:t>
      </w:r>
      <w:r w:rsidR="00234D1C" w:rsidRPr="00511789">
        <w:rPr>
          <w:sz w:val="24"/>
          <w:szCs w:val="24"/>
        </w:rPr>
        <w:t>to client before contractor leave site.</w:t>
      </w:r>
    </w:p>
    <w:p w14:paraId="2A779834" w14:textId="77777777" w:rsidR="00E61D13" w:rsidRPr="00511789" w:rsidRDefault="00E61D13" w:rsidP="00E61D13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E0B0DDA" w14:textId="30F38D02" w:rsidR="00C12434" w:rsidRDefault="00CA0F7F" w:rsidP="00F34ED7">
      <w:pPr>
        <w:jc w:val="center"/>
      </w:pPr>
      <w:r w:rsidRPr="00637BF2">
        <w:rPr>
          <w:noProof/>
        </w:rPr>
        <w:drawing>
          <wp:inline distT="0" distB="0" distL="0" distR="0" wp14:anchorId="0A755168" wp14:editId="6CC7D196">
            <wp:extent cx="4447309" cy="3022276"/>
            <wp:effectExtent l="0" t="0" r="0" b="6985"/>
            <wp:docPr id="12486409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92" cy="30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71A9" w14:textId="77777777" w:rsidR="00C12434" w:rsidRDefault="00C12434" w:rsidP="00C12434"/>
    <w:p w14:paraId="06FA1ACB" w14:textId="77777777" w:rsidR="00E61D13" w:rsidRDefault="00E61D13" w:rsidP="00E61D13">
      <w:pPr>
        <w:pStyle w:val="PargrafodaLista"/>
        <w:spacing w:line="480" w:lineRule="auto"/>
        <w:ind w:left="1080"/>
        <w:rPr>
          <w:sz w:val="24"/>
          <w:szCs w:val="24"/>
        </w:rPr>
      </w:pPr>
    </w:p>
    <w:p w14:paraId="4B16093D" w14:textId="0D516771" w:rsidR="001E589F" w:rsidRPr="00E61D13" w:rsidRDefault="001C142A" w:rsidP="00E61D13">
      <w:pPr>
        <w:pStyle w:val="PargrafodaLista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E61D13">
        <w:rPr>
          <w:sz w:val="24"/>
          <w:szCs w:val="24"/>
        </w:rPr>
        <w:t>Tower lab</w:t>
      </w:r>
      <w:r w:rsidR="00F03FAF" w:rsidRPr="00E61D13">
        <w:rPr>
          <w:sz w:val="24"/>
          <w:szCs w:val="24"/>
        </w:rPr>
        <w:t>el broken</w:t>
      </w:r>
      <w:r w:rsidR="001E589F" w:rsidRPr="00E61D13">
        <w:rPr>
          <w:sz w:val="24"/>
          <w:szCs w:val="24"/>
        </w:rPr>
        <w:t xml:space="preserve">: Tower </w:t>
      </w:r>
      <w:r w:rsidR="00F03FAF" w:rsidRPr="00E61D13">
        <w:rPr>
          <w:sz w:val="24"/>
          <w:szCs w:val="24"/>
        </w:rPr>
        <w:t>113</w:t>
      </w:r>
      <w:r w:rsidR="001E589F" w:rsidRPr="00E61D13">
        <w:rPr>
          <w:sz w:val="24"/>
          <w:szCs w:val="24"/>
        </w:rPr>
        <w:t>.</w:t>
      </w:r>
    </w:p>
    <w:p w14:paraId="090ED962" w14:textId="176C6787" w:rsidR="001E589F" w:rsidRPr="00E61D13" w:rsidRDefault="000B20F1" w:rsidP="00E61D13">
      <w:pPr>
        <w:spacing w:line="480" w:lineRule="auto"/>
        <w:rPr>
          <w:b/>
          <w:bCs/>
          <w:sz w:val="24"/>
          <w:szCs w:val="24"/>
        </w:rPr>
      </w:pPr>
      <w:r w:rsidRPr="00E61D13">
        <w:rPr>
          <w:b/>
          <w:bCs/>
          <w:sz w:val="24"/>
          <w:szCs w:val="24"/>
        </w:rPr>
        <w:t>Scope:</w:t>
      </w:r>
    </w:p>
    <w:p w14:paraId="1EA17458" w14:textId="50116C06" w:rsidR="000B20F1" w:rsidRPr="00E61D13" w:rsidRDefault="000B20F1" w:rsidP="00E61D13">
      <w:pPr>
        <w:pStyle w:val="PargrafodaLista"/>
        <w:numPr>
          <w:ilvl w:val="0"/>
          <w:numId w:val="23"/>
        </w:numPr>
        <w:spacing w:line="480" w:lineRule="auto"/>
        <w:rPr>
          <w:sz w:val="24"/>
          <w:szCs w:val="24"/>
        </w:rPr>
      </w:pPr>
      <w:r w:rsidRPr="00E61D13">
        <w:rPr>
          <w:sz w:val="24"/>
          <w:szCs w:val="24"/>
        </w:rPr>
        <w:t>Remove broken tower identification plate.</w:t>
      </w:r>
    </w:p>
    <w:p w14:paraId="6809A2E9" w14:textId="1BA9D740" w:rsidR="00330EEC" w:rsidRPr="00E61D13" w:rsidRDefault="000F2C97" w:rsidP="00E61D13">
      <w:pPr>
        <w:pStyle w:val="PargrafodaLista"/>
        <w:numPr>
          <w:ilvl w:val="0"/>
          <w:numId w:val="23"/>
        </w:numPr>
        <w:spacing w:line="480" w:lineRule="auto"/>
        <w:rPr>
          <w:sz w:val="24"/>
          <w:szCs w:val="24"/>
        </w:rPr>
      </w:pPr>
      <w:r w:rsidRPr="00E61D13">
        <w:rPr>
          <w:sz w:val="24"/>
          <w:szCs w:val="24"/>
        </w:rPr>
        <w:t>Supply and install a new tower label as per standard specifications.</w:t>
      </w:r>
    </w:p>
    <w:p w14:paraId="67431658" w14:textId="77777777" w:rsidR="00C12434" w:rsidRPr="00E61D13" w:rsidRDefault="00C12434" w:rsidP="00E61D13">
      <w:pPr>
        <w:spacing w:line="480" w:lineRule="auto"/>
        <w:rPr>
          <w:sz w:val="24"/>
          <w:szCs w:val="24"/>
        </w:rPr>
      </w:pPr>
    </w:p>
    <w:p w14:paraId="5A313035" w14:textId="1DE912EC" w:rsidR="00C12434" w:rsidRDefault="00DE7D41" w:rsidP="00DE7D41">
      <w:pPr>
        <w:jc w:val="center"/>
      </w:pPr>
      <w:r w:rsidRPr="00DE7D41">
        <w:rPr>
          <w:noProof/>
        </w:rPr>
        <w:lastRenderedPageBreak/>
        <w:drawing>
          <wp:inline distT="0" distB="0" distL="0" distR="0" wp14:anchorId="118799F1" wp14:editId="7E915C47">
            <wp:extent cx="3761509" cy="2855498"/>
            <wp:effectExtent l="0" t="0" r="0" b="2540"/>
            <wp:docPr id="1997598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98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219" cy="28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6881" w14:textId="77777777" w:rsidR="00C12434" w:rsidRDefault="00C12434" w:rsidP="00C12434"/>
    <w:p w14:paraId="6C2E8FCA" w14:textId="77777777" w:rsidR="00C12434" w:rsidRDefault="00C12434" w:rsidP="00C12434"/>
    <w:p w14:paraId="62247EE6" w14:textId="77777777" w:rsidR="00C12434" w:rsidRDefault="00C12434" w:rsidP="00C12434"/>
    <w:p w14:paraId="03136E76" w14:textId="01770E4E" w:rsidR="00C12434" w:rsidRPr="00837344" w:rsidRDefault="00390FE3" w:rsidP="00837344">
      <w:pPr>
        <w:pStyle w:val="PargrafodaLista"/>
        <w:numPr>
          <w:ilvl w:val="0"/>
          <w:numId w:val="17"/>
        </w:numPr>
        <w:spacing w:line="360" w:lineRule="auto"/>
        <w:rPr>
          <w:color w:val="EE0000"/>
          <w:sz w:val="24"/>
          <w:szCs w:val="24"/>
        </w:rPr>
      </w:pPr>
      <w:r w:rsidRPr="00837344">
        <w:rPr>
          <w:sz w:val="24"/>
          <w:szCs w:val="24"/>
        </w:rPr>
        <w:t xml:space="preserve">Earth </w:t>
      </w:r>
      <w:r w:rsidR="00970A0D" w:rsidRPr="00837344">
        <w:rPr>
          <w:sz w:val="24"/>
          <w:szCs w:val="24"/>
        </w:rPr>
        <w:t>Wire Jumper broken</w:t>
      </w:r>
      <w:r w:rsidR="006954C6" w:rsidRPr="00837344">
        <w:rPr>
          <w:sz w:val="24"/>
          <w:szCs w:val="24"/>
        </w:rPr>
        <w:t xml:space="preserve">: Tower </w:t>
      </w:r>
      <w:r w:rsidR="00970A0D" w:rsidRPr="00837344">
        <w:rPr>
          <w:sz w:val="24"/>
          <w:szCs w:val="24"/>
        </w:rPr>
        <w:t>145, 169,170 and 1</w:t>
      </w:r>
      <w:r w:rsidR="003E53D7" w:rsidRPr="00837344">
        <w:rPr>
          <w:sz w:val="24"/>
          <w:szCs w:val="24"/>
        </w:rPr>
        <w:t>7</w:t>
      </w:r>
      <w:r w:rsidR="00970A0D" w:rsidRPr="00837344">
        <w:rPr>
          <w:sz w:val="24"/>
          <w:szCs w:val="24"/>
        </w:rPr>
        <w:t>9</w:t>
      </w:r>
      <w:r w:rsidR="00151719" w:rsidRPr="00837344">
        <w:rPr>
          <w:sz w:val="24"/>
          <w:szCs w:val="24"/>
        </w:rPr>
        <w:t>.</w:t>
      </w:r>
    </w:p>
    <w:p w14:paraId="71C3A662" w14:textId="77777777" w:rsidR="0043108E" w:rsidRPr="00837344" w:rsidRDefault="00330EEC" w:rsidP="00837344">
      <w:pPr>
        <w:spacing w:line="360" w:lineRule="auto"/>
        <w:rPr>
          <w:b/>
          <w:bCs/>
          <w:sz w:val="24"/>
          <w:szCs w:val="24"/>
        </w:rPr>
      </w:pPr>
      <w:r w:rsidRPr="00837344">
        <w:rPr>
          <w:b/>
          <w:bCs/>
          <w:sz w:val="24"/>
          <w:szCs w:val="24"/>
        </w:rPr>
        <w:t xml:space="preserve">Scope: </w:t>
      </w:r>
    </w:p>
    <w:p w14:paraId="62AE21E6" w14:textId="77777777" w:rsidR="0043108E" w:rsidRPr="00837344" w:rsidRDefault="0043108E" w:rsidP="00837344">
      <w:pPr>
        <w:pStyle w:val="PargrafodaLista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7344">
        <w:rPr>
          <w:sz w:val="24"/>
          <w:szCs w:val="24"/>
        </w:rPr>
        <w:t>Inspect the earth wire jumper connections at the affected towers.</w:t>
      </w:r>
    </w:p>
    <w:p w14:paraId="2591443B" w14:textId="77777777" w:rsidR="0043108E" w:rsidRPr="00837344" w:rsidRDefault="0043108E" w:rsidP="00837344">
      <w:pPr>
        <w:pStyle w:val="PargrafodaLista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7344">
        <w:rPr>
          <w:sz w:val="24"/>
          <w:szCs w:val="24"/>
        </w:rPr>
        <w:t>Remove damaged jumpers and associated fittings.</w:t>
      </w:r>
    </w:p>
    <w:p w14:paraId="3DA3A676" w14:textId="41E5BD05" w:rsidR="0043108E" w:rsidRPr="00837344" w:rsidRDefault="0043108E" w:rsidP="00837344">
      <w:pPr>
        <w:pStyle w:val="PargrafodaLista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7344">
        <w:rPr>
          <w:sz w:val="24"/>
          <w:szCs w:val="24"/>
        </w:rPr>
        <w:t>Supply and install new earth wire jumpers of the correct size and type, with proper compression fittings.</w:t>
      </w:r>
    </w:p>
    <w:p w14:paraId="585752B1" w14:textId="179F40D3" w:rsidR="00330EEC" w:rsidRPr="00837344" w:rsidRDefault="00330EEC" w:rsidP="00837344">
      <w:pPr>
        <w:spacing w:line="360" w:lineRule="auto"/>
        <w:rPr>
          <w:sz w:val="24"/>
          <w:szCs w:val="24"/>
        </w:rPr>
      </w:pPr>
    </w:p>
    <w:p w14:paraId="6FC51626" w14:textId="66D8F1FA" w:rsidR="00C12434" w:rsidRDefault="00151719" w:rsidP="00151719">
      <w:pPr>
        <w:jc w:val="center"/>
      </w:pPr>
      <w:r w:rsidRPr="00151719">
        <w:rPr>
          <w:noProof/>
        </w:rPr>
        <w:drawing>
          <wp:inline distT="0" distB="0" distL="0" distR="0" wp14:anchorId="2BC7E48E" wp14:editId="7FC15824">
            <wp:extent cx="3609109" cy="2689023"/>
            <wp:effectExtent l="0" t="0" r="0" b="0"/>
            <wp:docPr id="1208241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1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579" cy="2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C7A" w14:textId="77777777" w:rsidR="00C12434" w:rsidRDefault="00C12434" w:rsidP="00C12434"/>
    <w:p w14:paraId="79680BA6" w14:textId="1453CBC8" w:rsidR="00A50E65" w:rsidRDefault="00A50E65" w:rsidP="00A50E65"/>
    <w:sectPr w:rsidR="00A50E65" w:rsidSect="00157E8B"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C10B" w14:textId="77777777" w:rsidR="002D0F9A" w:rsidRDefault="002D0F9A" w:rsidP="00847C2A">
      <w:r>
        <w:separator/>
      </w:r>
    </w:p>
  </w:endnote>
  <w:endnote w:type="continuationSeparator" w:id="0">
    <w:p w14:paraId="52204AD9" w14:textId="77777777" w:rsidR="002D0F9A" w:rsidRDefault="002D0F9A" w:rsidP="008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24A3" w14:textId="39A90002" w:rsidR="00CC1240" w:rsidRPr="002D1436" w:rsidRDefault="00CC1240" w:rsidP="00DC2A0F">
    <w:pPr>
      <w:pStyle w:val="Rodap"/>
      <w:pBdr>
        <w:top w:val="single" w:sz="4" w:space="1" w:color="auto"/>
      </w:pBdr>
      <w:jc w:val="center"/>
      <w:rPr>
        <w:b/>
        <w:bCs/>
        <w:sz w:val="16"/>
        <w:szCs w:val="16"/>
      </w:rPr>
    </w:pPr>
    <w:proofErr w:type="spellStart"/>
    <w:r w:rsidRPr="002D1436">
      <w:rPr>
        <w:b/>
        <w:bCs/>
        <w:sz w:val="16"/>
        <w:szCs w:val="16"/>
      </w:rPr>
      <w:t>Directores</w:t>
    </w:r>
    <w:proofErr w:type="spellEnd"/>
    <w:r w:rsidRPr="002D1436">
      <w:rPr>
        <w:b/>
        <w:bCs/>
        <w:sz w:val="16"/>
        <w:szCs w:val="16"/>
      </w:rPr>
      <w:t xml:space="preserve">: </w:t>
    </w:r>
    <w:r w:rsidR="002D1436" w:rsidRPr="002D1436">
      <w:rPr>
        <w:b/>
        <w:bCs/>
        <w:sz w:val="16"/>
        <w:szCs w:val="16"/>
      </w:rPr>
      <w:t>Abel Chambuca</w:t>
    </w:r>
    <w:r w:rsidRPr="002D1436">
      <w:rPr>
        <w:b/>
        <w:bCs/>
        <w:sz w:val="16"/>
        <w:szCs w:val="16"/>
      </w:rPr>
      <w:t xml:space="preserve">-Chairman, Alberto Banze, Thomas Tshikalange, </w:t>
    </w:r>
    <w:r w:rsidR="002D1436" w:rsidRPr="002D1436">
      <w:rPr>
        <w:b/>
        <w:bCs/>
        <w:sz w:val="16"/>
        <w:szCs w:val="16"/>
      </w:rPr>
      <w:t>V</w:t>
    </w:r>
    <w:r w:rsidR="002D1436">
      <w:rPr>
        <w:b/>
        <w:bCs/>
        <w:sz w:val="16"/>
        <w:szCs w:val="16"/>
      </w:rPr>
      <w:t>usi Gama</w:t>
    </w:r>
    <w:r w:rsidRPr="002D1436">
      <w:rPr>
        <w:b/>
        <w:bCs/>
        <w:sz w:val="16"/>
        <w:szCs w:val="16"/>
      </w:rPr>
      <w:t>, Trevor Mybur</w:t>
    </w:r>
    <w:r w:rsidR="00DC2A0F" w:rsidRPr="002D1436">
      <w:rPr>
        <w:b/>
        <w:bCs/>
        <w:sz w:val="16"/>
        <w:szCs w:val="16"/>
      </w:rPr>
      <w:t>gh, Patrick Mathunj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5911" w14:textId="77777777" w:rsidR="002D0F9A" w:rsidRDefault="002D0F9A" w:rsidP="00847C2A">
      <w:r>
        <w:separator/>
      </w:r>
    </w:p>
  </w:footnote>
  <w:footnote w:type="continuationSeparator" w:id="0">
    <w:p w14:paraId="19924561" w14:textId="77777777" w:rsidR="002D0F9A" w:rsidRDefault="002D0F9A" w:rsidP="0084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85E"/>
    <w:multiLevelType w:val="multilevel"/>
    <w:tmpl w:val="9BAEE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C248F"/>
    <w:multiLevelType w:val="hybridMultilevel"/>
    <w:tmpl w:val="3250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00"/>
    <w:multiLevelType w:val="hybridMultilevel"/>
    <w:tmpl w:val="4A46E314"/>
    <w:lvl w:ilvl="0" w:tplc="21F4E7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0F26"/>
    <w:multiLevelType w:val="hybridMultilevel"/>
    <w:tmpl w:val="83140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598C"/>
    <w:multiLevelType w:val="hybridMultilevel"/>
    <w:tmpl w:val="9148DE2A"/>
    <w:lvl w:ilvl="0" w:tplc="B184AC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FD5"/>
    <w:multiLevelType w:val="hybridMultilevel"/>
    <w:tmpl w:val="73E6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66AD"/>
    <w:multiLevelType w:val="hybridMultilevel"/>
    <w:tmpl w:val="B13E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4A3"/>
    <w:multiLevelType w:val="hybridMultilevel"/>
    <w:tmpl w:val="865A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2CE4"/>
    <w:multiLevelType w:val="hybridMultilevel"/>
    <w:tmpl w:val="32F2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091"/>
    <w:multiLevelType w:val="hybridMultilevel"/>
    <w:tmpl w:val="C73E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2444"/>
    <w:multiLevelType w:val="hybridMultilevel"/>
    <w:tmpl w:val="F82E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231B"/>
    <w:multiLevelType w:val="hybridMultilevel"/>
    <w:tmpl w:val="FD3E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170"/>
    <w:multiLevelType w:val="hybridMultilevel"/>
    <w:tmpl w:val="C07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71D"/>
    <w:multiLevelType w:val="hybridMultilevel"/>
    <w:tmpl w:val="3B2E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5856"/>
    <w:multiLevelType w:val="hybridMultilevel"/>
    <w:tmpl w:val="530E917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E1321"/>
    <w:multiLevelType w:val="hybridMultilevel"/>
    <w:tmpl w:val="83140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8C6"/>
    <w:multiLevelType w:val="hybridMultilevel"/>
    <w:tmpl w:val="77B4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3B56"/>
    <w:multiLevelType w:val="hybridMultilevel"/>
    <w:tmpl w:val="8314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1135F"/>
    <w:multiLevelType w:val="hybridMultilevel"/>
    <w:tmpl w:val="9462DE32"/>
    <w:lvl w:ilvl="0" w:tplc="63DE9B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17B48"/>
    <w:multiLevelType w:val="hybridMultilevel"/>
    <w:tmpl w:val="DF9E53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A231D"/>
    <w:multiLevelType w:val="hybridMultilevel"/>
    <w:tmpl w:val="9B06E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520"/>
    <w:multiLevelType w:val="hybridMultilevel"/>
    <w:tmpl w:val="A912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8D5"/>
    <w:multiLevelType w:val="hybridMultilevel"/>
    <w:tmpl w:val="C760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2D64"/>
    <w:multiLevelType w:val="hybridMultilevel"/>
    <w:tmpl w:val="218EC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4488B"/>
    <w:multiLevelType w:val="hybridMultilevel"/>
    <w:tmpl w:val="4F2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961E4"/>
    <w:multiLevelType w:val="hybridMultilevel"/>
    <w:tmpl w:val="8DEAAC3C"/>
    <w:lvl w:ilvl="0" w:tplc="32E04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64">
    <w:abstractNumId w:val="0"/>
  </w:num>
  <w:num w:numId="2" w16cid:durableId="1769542949">
    <w:abstractNumId w:val="19"/>
  </w:num>
  <w:num w:numId="3" w16cid:durableId="435058293">
    <w:abstractNumId w:val="18"/>
  </w:num>
  <w:num w:numId="4" w16cid:durableId="1795439818">
    <w:abstractNumId w:val="14"/>
  </w:num>
  <w:num w:numId="5" w16cid:durableId="581568419">
    <w:abstractNumId w:val="11"/>
  </w:num>
  <w:num w:numId="6" w16cid:durableId="535119841">
    <w:abstractNumId w:val="13"/>
  </w:num>
  <w:num w:numId="7" w16cid:durableId="1143810116">
    <w:abstractNumId w:val="24"/>
  </w:num>
  <w:num w:numId="8" w16cid:durableId="303051797">
    <w:abstractNumId w:val="8"/>
  </w:num>
  <w:num w:numId="9" w16cid:durableId="495413533">
    <w:abstractNumId w:val="16"/>
  </w:num>
  <w:num w:numId="10" w16cid:durableId="1613393371">
    <w:abstractNumId w:val="7"/>
  </w:num>
  <w:num w:numId="11" w16cid:durableId="780346814">
    <w:abstractNumId w:val="25"/>
  </w:num>
  <w:num w:numId="12" w16cid:durableId="1215893523">
    <w:abstractNumId w:val="20"/>
  </w:num>
  <w:num w:numId="13" w16cid:durableId="565147870">
    <w:abstractNumId w:val="10"/>
  </w:num>
  <w:num w:numId="14" w16cid:durableId="892152429">
    <w:abstractNumId w:val="17"/>
  </w:num>
  <w:num w:numId="15" w16cid:durableId="1457329775">
    <w:abstractNumId w:val="3"/>
  </w:num>
  <w:num w:numId="16" w16cid:durableId="2103333721">
    <w:abstractNumId w:val="15"/>
  </w:num>
  <w:num w:numId="17" w16cid:durableId="756637807">
    <w:abstractNumId w:val="4"/>
  </w:num>
  <w:num w:numId="18" w16cid:durableId="213738963">
    <w:abstractNumId w:val="6"/>
  </w:num>
  <w:num w:numId="19" w16cid:durableId="1572227110">
    <w:abstractNumId w:val="1"/>
  </w:num>
  <w:num w:numId="20" w16cid:durableId="1540774758">
    <w:abstractNumId w:val="5"/>
  </w:num>
  <w:num w:numId="21" w16cid:durableId="1091849581">
    <w:abstractNumId w:val="2"/>
  </w:num>
  <w:num w:numId="22" w16cid:durableId="1709378332">
    <w:abstractNumId w:val="22"/>
  </w:num>
  <w:num w:numId="23" w16cid:durableId="1091465701">
    <w:abstractNumId w:val="9"/>
  </w:num>
  <w:num w:numId="24" w16cid:durableId="2045783094">
    <w:abstractNumId w:val="12"/>
  </w:num>
  <w:num w:numId="25" w16cid:durableId="906844208">
    <w:abstractNumId w:val="23"/>
  </w:num>
  <w:num w:numId="26" w16cid:durableId="139854805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D"/>
    <w:rsid w:val="00000010"/>
    <w:rsid w:val="000018FB"/>
    <w:rsid w:val="0000421B"/>
    <w:rsid w:val="0000463B"/>
    <w:rsid w:val="000047EB"/>
    <w:rsid w:val="00004AD4"/>
    <w:rsid w:val="000055F3"/>
    <w:rsid w:val="00005688"/>
    <w:rsid w:val="000056E6"/>
    <w:rsid w:val="00006DBE"/>
    <w:rsid w:val="00010E9E"/>
    <w:rsid w:val="00011480"/>
    <w:rsid w:val="00012D4C"/>
    <w:rsid w:val="00015462"/>
    <w:rsid w:val="00016F70"/>
    <w:rsid w:val="00017337"/>
    <w:rsid w:val="00020B47"/>
    <w:rsid w:val="0002191E"/>
    <w:rsid w:val="00023B88"/>
    <w:rsid w:val="000242D5"/>
    <w:rsid w:val="00025F2B"/>
    <w:rsid w:val="00031BBC"/>
    <w:rsid w:val="000336C1"/>
    <w:rsid w:val="00040573"/>
    <w:rsid w:val="00052EA9"/>
    <w:rsid w:val="000531D5"/>
    <w:rsid w:val="000534C3"/>
    <w:rsid w:val="00053B8D"/>
    <w:rsid w:val="00057E8D"/>
    <w:rsid w:val="00060B9F"/>
    <w:rsid w:val="0006146B"/>
    <w:rsid w:val="000621E2"/>
    <w:rsid w:val="0006255B"/>
    <w:rsid w:val="0006333D"/>
    <w:rsid w:val="00063BC5"/>
    <w:rsid w:val="00066336"/>
    <w:rsid w:val="00066E8A"/>
    <w:rsid w:val="0007140A"/>
    <w:rsid w:val="00071CEB"/>
    <w:rsid w:val="00072E45"/>
    <w:rsid w:val="000732A8"/>
    <w:rsid w:val="0007333A"/>
    <w:rsid w:val="00073506"/>
    <w:rsid w:val="000738B2"/>
    <w:rsid w:val="00076BC3"/>
    <w:rsid w:val="00077365"/>
    <w:rsid w:val="0007750B"/>
    <w:rsid w:val="00081949"/>
    <w:rsid w:val="00082FFA"/>
    <w:rsid w:val="0008459C"/>
    <w:rsid w:val="00084D4F"/>
    <w:rsid w:val="00085477"/>
    <w:rsid w:val="00086CD9"/>
    <w:rsid w:val="00087CA8"/>
    <w:rsid w:val="000902F8"/>
    <w:rsid w:val="000918FB"/>
    <w:rsid w:val="00091BFA"/>
    <w:rsid w:val="00092F40"/>
    <w:rsid w:val="00096625"/>
    <w:rsid w:val="000966C5"/>
    <w:rsid w:val="00097597"/>
    <w:rsid w:val="000A22B2"/>
    <w:rsid w:val="000A28D6"/>
    <w:rsid w:val="000A34D0"/>
    <w:rsid w:val="000A65B1"/>
    <w:rsid w:val="000A7F2C"/>
    <w:rsid w:val="000B20F1"/>
    <w:rsid w:val="000B2208"/>
    <w:rsid w:val="000B3A9B"/>
    <w:rsid w:val="000B5308"/>
    <w:rsid w:val="000C6943"/>
    <w:rsid w:val="000C6C1C"/>
    <w:rsid w:val="000C7254"/>
    <w:rsid w:val="000C7EBB"/>
    <w:rsid w:val="000D0375"/>
    <w:rsid w:val="000D256E"/>
    <w:rsid w:val="000D2AB7"/>
    <w:rsid w:val="000D3628"/>
    <w:rsid w:val="000D3B34"/>
    <w:rsid w:val="000D5268"/>
    <w:rsid w:val="000D5A97"/>
    <w:rsid w:val="000D69F2"/>
    <w:rsid w:val="000D7A70"/>
    <w:rsid w:val="000E328C"/>
    <w:rsid w:val="000E3AF5"/>
    <w:rsid w:val="000E5FB7"/>
    <w:rsid w:val="000E6CEC"/>
    <w:rsid w:val="000F0005"/>
    <w:rsid w:val="000F2C97"/>
    <w:rsid w:val="000F3767"/>
    <w:rsid w:val="000F47A2"/>
    <w:rsid w:val="00100ACA"/>
    <w:rsid w:val="001014F6"/>
    <w:rsid w:val="00102AEF"/>
    <w:rsid w:val="0010343D"/>
    <w:rsid w:val="001055FA"/>
    <w:rsid w:val="0011010B"/>
    <w:rsid w:val="00112A76"/>
    <w:rsid w:val="00112C59"/>
    <w:rsid w:val="00117AC3"/>
    <w:rsid w:val="0012001D"/>
    <w:rsid w:val="00122365"/>
    <w:rsid w:val="00122528"/>
    <w:rsid w:val="00122DC4"/>
    <w:rsid w:val="001234DC"/>
    <w:rsid w:val="00123E76"/>
    <w:rsid w:val="00125BEC"/>
    <w:rsid w:val="001267A4"/>
    <w:rsid w:val="00126810"/>
    <w:rsid w:val="001279AB"/>
    <w:rsid w:val="00131E43"/>
    <w:rsid w:val="00135434"/>
    <w:rsid w:val="00137AE8"/>
    <w:rsid w:val="00142440"/>
    <w:rsid w:val="00142A9D"/>
    <w:rsid w:val="00142C1D"/>
    <w:rsid w:val="001437CD"/>
    <w:rsid w:val="00145164"/>
    <w:rsid w:val="001465E2"/>
    <w:rsid w:val="00150275"/>
    <w:rsid w:val="00151719"/>
    <w:rsid w:val="00151DB5"/>
    <w:rsid w:val="00153D69"/>
    <w:rsid w:val="001554E6"/>
    <w:rsid w:val="00157E8B"/>
    <w:rsid w:val="00161B6F"/>
    <w:rsid w:val="001620F2"/>
    <w:rsid w:val="0016287D"/>
    <w:rsid w:val="0016566C"/>
    <w:rsid w:val="00167E95"/>
    <w:rsid w:val="001733CF"/>
    <w:rsid w:val="0017572A"/>
    <w:rsid w:val="00176D10"/>
    <w:rsid w:val="00177387"/>
    <w:rsid w:val="00177CC9"/>
    <w:rsid w:val="001844FC"/>
    <w:rsid w:val="001866D2"/>
    <w:rsid w:val="00186DEA"/>
    <w:rsid w:val="00190377"/>
    <w:rsid w:val="00192422"/>
    <w:rsid w:val="0019758F"/>
    <w:rsid w:val="001A00A8"/>
    <w:rsid w:val="001A1E88"/>
    <w:rsid w:val="001A3E8F"/>
    <w:rsid w:val="001A4B01"/>
    <w:rsid w:val="001A7243"/>
    <w:rsid w:val="001A7BC2"/>
    <w:rsid w:val="001B1356"/>
    <w:rsid w:val="001B2C73"/>
    <w:rsid w:val="001B3E8D"/>
    <w:rsid w:val="001B6FA6"/>
    <w:rsid w:val="001B77B1"/>
    <w:rsid w:val="001C142A"/>
    <w:rsid w:val="001C30DE"/>
    <w:rsid w:val="001C3DA9"/>
    <w:rsid w:val="001C6B37"/>
    <w:rsid w:val="001D0461"/>
    <w:rsid w:val="001D0648"/>
    <w:rsid w:val="001D3D28"/>
    <w:rsid w:val="001D4436"/>
    <w:rsid w:val="001D5D15"/>
    <w:rsid w:val="001E03EC"/>
    <w:rsid w:val="001E051C"/>
    <w:rsid w:val="001E07A2"/>
    <w:rsid w:val="001E08CB"/>
    <w:rsid w:val="001E0DD5"/>
    <w:rsid w:val="001E2837"/>
    <w:rsid w:val="001E4D0C"/>
    <w:rsid w:val="001E589F"/>
    <w:rsid w:val="001E5F12"/>
    <w:rsid w:val="001E62F8"/>
    <w:rsid w:val="001E6C12"/>
    <w:rsid w:val="001F0069"/>
    <w:rsid w:val="001F03D2"/>
    <w:rsid w:val="001F419C"/>
    <w:rsid w:val="001F4612"/>
    <w:rsid w:val="001F6B28"/>
    <w:rsid w:val="00200A97"/>
    <w:rsid w:val="00201BB7"/>
    <w:rsid w:val="00204A38"/>
    <w:rsid w:val="00206003"/>
    <w:rsid w:val="00207CB3"/>
    <w:rsid w:val="002171E9"/>
    <w:rsid w:val="002173E6"/>
    <w:rsid w:val="00220832"/>
    <w:rsid w:val="00221C7D"/>
    <w:rsid w:val="00222249"/>
    <w:rsid w:val="0022252C"/>
    <w:rsid w:val="002229E7"/>
    <w:rsid w:val="002246C4"/>
    <w:rsid w:val="00224927"/>
    <w:rsid w:val="002275A7"/>
    <w:rsid w:val="00227B59"/>
    <w:rsid w:val="00233EC9"/>
    <w:rsid w:val="002345E2"/>
    <w:rsid w:val="00234D1C"/>
    <w:rsid w:val="00242874"/>
    <w:rsid w:val="00242E5C"/>
    <w:rsid w:val="00243A4C"/>
    <w:rsid w:val="002442E6"/>
    <w:rsid w:val="00244BE4"/>
    <w:rsid w:val="0024537B"/>
    <w:rsid w:val="00245648"/>
    <w:rsid w:val="00245FB1"/>
    <w:rsid w:val="002476D0"/>
    <w:rsid w:val="00250C10"/>
    <w:rsid w:val="00251479"/>
    <w:rsid w:val="00251534"/>
    <w:rsid w:val="00254052"/>
    <w:rsid w:val="0025419F"/>
    <w:rsid w:val="002566B5"/>
    <w:rsid w:val="00256C7B"/>
    <w:rsid w:val="00256F05"/>
    <w:rsid w:val="00257410"/>
    <w:rsid w:val="00260158"/>
    <w:rsid w:val="0026128A"/>
    <w:rsid w:val="00264E03"/>
    <w:rsid w:val="00265D65"/>
    <w:rsid w:val="0027081F"/>
    <w:rsid w:val="002710D4"/>
    <w:rsid w:val="00271B7A"/>
    <w:rsid w:val="00273D4B"/>
    <w:rsid w:val="00275578"/>
    <w:rsid w:val="002756C1"/>
    <w:rsid w:val="00275C1B"/>
    <w:rsid w:val="00282472"/>
    <w:rsid w:val="0028338F"/>
    <w:rsid w:val="00285C67"/>
    <w:rsid w:val="002867B8"/>
    <w:rsid w:val="00286C65"/>
    <w:rsid w:val="00286FC8"/>
    <w:rsid w:val="00291BF4"/>
    <w:rsid w:val="002929B1"/>
    <w:rsid w:val="00292B6A"/>
    <w:rsid w:val="00295ACA"/>
    <w:rsid w:val="0029785C"/>
    <w:rsid w:val="002A0A40"/>
    <w:rsid w:val="002A0ACA"/>
    <w:rsid w:val="002A14CF"/>
    <w:rsid w:val="002A3B9C"/>
    <w:rsid w:val="002A3EA1"/>
    <w:rsid w:val="002A4046"/>
    <w:rsid w:val="002A7813"/>
    <w:rsid w:val="002B1AAC"/>
    <w:rsid w:val="002B20BC"/>
    <w:rsid w:val="002B226E"/>
    <w:rsid w:val="002B24BA"/>
    <w:rsid w:val="002B4023"/>
    <w:rsid w:val="002B5050"/>
    <w:rsid w:val="002B611D"/>
    <w:rsid w:val="002B708E"/>
    <w:rsid w:val="002C14FA"/>
    <w:rsid w:val="002C2299"/>
    <w:rsid w:val="002C6097"/>
    <w:rsid w:val="002C6FF5"/>
    <w:rsid w:val="002C743C"/>
    <w:rsid w:val="002D0F9A"/>
    <w:rsid w:val="002D1436"/>
    <w:rsid w:val="002D173B"/>
    <w:rsid w:val="002D17B8"/>
    <w:rsid w:val="002D2ACE"/>
    <w:rsid w:val="002D3C1A"/>
    <w:rsid w:val="002D4DA0"/>
    <w:rsid w:val="002D603F"/>
    <w:rsid w:val="002D6430"/>
    <w:rsid w:val="002D67E2"/>
    <w:rsid w:val="002D7142"/>
    <w:rsid w:val="002D7649"/>
    <w:rsid w:val="002D7C6C"/>
    <w:rsid w:val="002E0016"/>
    <w:rsid w:val="002E2D65"/>
    <w:rsid w:val="002E3F13"/>
    <w:rsid w:val="002E5B71"/>
    <w:rsid w:val="002E60ED"/>
    <w:rsid w:val="002E7466"/>
    <w:rsid w:val="002E7C96"/>
    <w:rsid w:val="002F0309"/>
    <w:rsid w:val="002F1CD0"/>
    <w:rsid w:val="002F1CDE"/>
    <w:rsid w:val="00300052"/>
    <w:rsid w:val="00300B5D"/>
    <w:rsid w:val="00305A55"/>
    <w:rsid w:val="00305C41"/>
    <w:rsid w:val="003060E0"/>
    <w:rsid w:val="0030616C"/>
    <w:rsid w:val="00306545"/>
    <w:rsid w:val="0030675E"/>
    <w:rsid w:val="003140A4"/>
    <w:rsid w:val="00316B1A"/>
    <w:rsid w:val="00317D44"/>
    <w:rsid w:val="003212BE"/>
    <w:rsid w:val="00330132"/>
    <w:rsid w:val="00330714"/>
    <w:rsid w:val="00330EEC"/>
    <w:rsid w:val="00331586"/>
    <w:rsid w:val="00331E4D"/>
    <w:rsid w:val="003373A5"/>
    <w:rsid w:val="00337C27"/>
    <w:rsid w:val="00340F48"/>
    <w:rsid w:val="00345507"/>
    <w:rsid w:val="00345A3B"/>
    <w:rsid w:val="00351EAE"/>
    <w:rsid w:val="00352E4B"/>
    <w:rsid w:val="00353902"/>
    <w:rsid w:val="00353B6C"/>
    <w:rsid w:val="00354200"/>
    <w:rsid w:val="00354238"/>
    <w:rsid w:val="00354301"/>
    <w:rsid w:val="00355B9B"/>
    <w:rsid w:val="00355D35"/>
    <w:rsid w:val="00356D86"/>
    <w:rsid w:val="003572D5"/>
    <w:rsid w:val="00357E8F"/>
    <w:rsid w:val="003605F0"/>
    <w:rsid w:val="00361A41"/>
    <w:rsid w:val="00362808"/>
    <w:rsid w:val="00362A4C"/>
    <w:rsid w:val="003635EA"/>
    <w:rsid w:val="00367196"/>
    <w:rsid w:val="00370438"/>
    <w:rsid w:val="003721DA"/>
    <w:rsid w:val="003753C6"/>
    <w:rsid w:val="00375525"/>
    <w:rsid w:val="00375F48"/>
    <w:rsid w:val="00376102"/>
    <w:rsid w:val="00377541"/>
    <w:rsid w:val="003814D5"/>
    <w:rsid w:val="00381B62"/>
    <w:rsid w:val="00381E66"/>
    <w:rsid w:val="003843CB"/>
    <w:rsid w:val="00384DDF"/>
    <w:rsid w:val="003875FE"/>
    <w:rsid w:val="00390FE3"/>
    <w:rsid w:val="00391579"/>
    <w:rsid w:val="00391712"/>
    <w:rsid w:val="00392F38"/>
    <w:rsid w:val="00392FC7"/>
    <w:rsid w:val="003943DB"/>
    <w:rsid w:val="003A0CBD"/>
    <w:rsid w:val="003A1527"/>
    <w:rsid w:val="003A1A40"/>
    <w:rsid w:val="003A1FF4"/>
    <w:rsid w:val="003A2CA6"/>
    <w:rsid w:val="003A5668"/>
    <w:rsid w:val="003B009C"/>
    <w:rsid w:val="003B2DB2"/>
    <w:rsid w:val="003B2F45"/>
    <w:rsid w:val="003B48FA"/>
    <w:rsid w:val="003B4C88"/>
    <w:rsid w:val="003B6CD6"/>
    <w:rsid w:val="003B6F1E"/>
    <w:rsid w:val="003B73D6"/>
    <w:rsid w:val="003C0558"/>
    <w:rsid w:val="003C05E1"/>
    <w:rsid w:val="003C2266"/>
    <w:rsid w:val="003C2999"/>
    <w:rsid w:val="003C2EDB"/>
    <w:rsid w:val="003C3083"/>
    <w:rsid w:val="003C3721"/>
    <w:rsid w:val="003C394B"/>
    <w:rsid w:val="003C4385"/>
    <w:rsid w:val="003D01A0"/>
    <w:rsid w:val="003D01A8"/>
    <w:rsid w:val="003D3327"/>
    <w:rsid w:val="003D3498"/>
    <w:rsid w:val="003D5849"/>
    <w:rsid w:val="003D6E14"/>
    <w:rsid w:val="003D7082"/>
    <w:rsid w:val="003E0403"/>
    <w:rsid w:val="003E1401"/>
    <w:rsid w:val="003E4E85"/>
    <w:rsid w:val="003E53D7"/>
    <w:rsid w:val="003E5FE0"/>
    <w:rsid w:val="003E707B"/>
    <w:rsid w:val="003E7DD3"/>
    <w:rsid w:val="003F140C"/>
    <w:rsid w:val="003F16E4"/>
    <w:rsid w:val="003F1F45"/>
    <w:rsid w:val="003F4D69"/>
    <w:rsid w:val="003F599E"/>
    <w:rsid w:val="003F6635"/>
    <w:rsid w:val="003F7800"/>
    <w:rsid w:val="0040186B"/>
    <w:rsid w:val="00401C13"/>
    <w:rsid w:val="00402434"/>
    <w:rsid w:val="00403764"/>
    <w:rsid w:val="004052DE"/>
    <w:rsid w:val="004105A8"/>
    <w:rsid w:val="00410BDF"/>
    <w:rsid w:val="00411C84"/>
    <w:rsid w:val="00412A58"/>
    <w:rsid w:val="00412BA2"/>
    <w:rsid w:val="00414687"/>
    <w:rsid w:val="00414EF4"/>
    <w:rsid w:val="00415466"/>
    <w:rsid w:val="0041563A"/>
    <w:rsid w:val="00417049"/>
    <w:rsid w:val="00417A4C"/>
    <w:rsid w:val="00417D49"/>
    <w:rsid w:val="00422A7D"/>
    <w:rsid w:val="00422ABD"/>
    <w:rsid w:val="00423919"/>
    <w:rsid w:val="00423ED2"/>
    <w:rsid w:val="004240C9"/>
    <w:rsid w:val="00424ED2"/>
    <w:rsid w:val="004262A6"/>
    <w:rsid w:val="00426474"/>
    <w:rsid w:val="0042649A"/>
    <w:rsid w:val="004268E0"/>
    <w:rsid w:val="00426B9D"/>
    <w:rsid w:val="0043108E"/>
    <w:rsid w:val="00431B99"/>
    <w:rsid w:val="00431FA5"/>
    <w:rsid w:val="0043555C"/>
    <w:rsid w:val="00440A89"/>
    <w:rsid w:val="00442B07"/>
    <w:rsid w:val="00451755"/>
    <w:rsid w:val="004519C2"/>
    <w:rsid w:val="00453D9D"/>
    <w:rsid w:val="00453EA1"/>
    <w:rsid w:val="00454F14"/>
    <w:rsid w:val="00456695"/>
    <w:rsid w:val="00456E8E"/>
    <w:rsid w:val="00457096"/>
    <w:rsid w:val="004578BC"/>
    <w:rsid w:val="00457ABE"/>
    <w:rsid w:val="0046351D"/>
    <w:rsid w:val="004648BC"/>
    <w:rsid w:val="00466F77"/>
    <w:rsid w:val="00472416"/>
    <w:rsid w:val="004758A2"/>
    <w:rsid w:val="00477347"/>
    <w:rsid w:val="00481D88"/>
    <w:rsid w:val="00482CB0"/>
    <w:rsid w:val="00485E45"/>
    <w:rsid w:val="00490D9E"/>
    <w:rsid w:val="004910B5"/>
    <w:rsid w:val="00491732"/>
    <w:rsid w:val="00491F9F"/>
    <w:rsid w:val="00492BD3"/>
    <w:rsid w:val="00492E5E"/>
    <w:rsid w:val="00493186"/>
    <w:rsid w:val="00493CB3"/>
    <w:rsid w:val="00493D38"/>
    <w:rsid w:val="00496917"/>
    <w:rsid w:val="004970F3"/>
    <w:rsid w:val="00497AF6"/>
    <w:rsid w:val="004A054B"/>
    <w:rsid w:val="004A2843"/>
    <w:rsid w:val="004A298F"/>
    <w:rsid w:val="004A34DD"/>
    <w:rsid w:val="004A526B"/>
    <w:rsid w:val="004B1D56"/>
    <w:rsid w:val="004B21E8"/>
    <w:rsid w:val="004B2610"/>
    <w:rsid w:val="004B333D"/>
    <w:rsid w:val="004B46B4"/>
    <w:rsid w:val="004B5AE5"/>
    <w:rsid w:val="004B5DD4"/>
    <w:rsid w:val="004B6F13"/>
    <w:rsid w:val="004C0063"/>
    <w:rsid w:val="004C3197"/>
    <w:rsid w:val="004C44A7"/>
    <w:rsid w:val="004C4AAD"/>
    <w:rsid w:val="004C5F5E"/>
    <w:rsid w:val="004C6D2A"/>
    <w:rsid w:val="004D1DFF"/>
    <w:rsid w:val="004D2A3A"/>
    <w:rsid w:val="004D4025"/>
    <w:rsid w:val="004D5EAD"/>
    <w:rsid w:val="004D7223"/>
    <w:rsid w:val="004D7978"/>
    <w:rsid w:val="004E0444"/>
    <w:rsid w:val="004E0DD4"/>
    <w:rsid w:val="004E4864"/>
    <w:rsid w:val="004E4A2D"/>
    <w:rsid w:val="004E5AEB"/>
    <w:rsid w:val="004E690C"/>
    <w:rsid w:val="004E770C"/>
    <w:rsid w:val="004F0E55"/>
    <w:rsid w:val="004F1529"/>
    <w:rsid w:val="004F2DFC"/>
    <w:rsid w:val="004F47CE"/>
    <w:rsid w:val="004F4E46"/>
    <w:rsid w:val="004F60D4"/>
    <w:rsid w:val="004F6F97"/>
    <w:rsid w:val="00500076"/>
    <w:rsid w:val="005026CB"/>
    <w:rsid w:val="005029E4"/>
    <w:rsid w:val="005045D5"/>
    <w:rsid w:val="00504AE6"/>
    <w:rsid w:val="00507D98"/>
    <w:rsid w:val="00507ECF"/>
    <w:rsid w:val="0051142B"/>
    <w:rsid w:val="005114B8"/>
    <w:rsid w:val="00511789"/>
    <w:rsid w:val="00513753"/>
    <w:rsid w:val="005201DE"/>
    <w:rsid w:val="005242B6"/>
    <w:rsid w:val="00524FE3"/>
    <w:rsid w:val="0052513D"/>
    <w:rsid w:val="005252CA"/>
    <w:rsid w:val="005279CD"/>
    <w:rsid w:val="0053146F"/>
    <w:rsid w:val="00531D2B"/>
    <w:rsid w:val="00532BF2"/>
    <w:rsid w:val="00533A23"/>
    <w:rsid w:val="00534B9A"/>
    <w:rsid w:val="00534DCD"/>
    <w:rsid w:val="0053617B"/>
    <w:rsid w:val="00536EED"/>
    <w:rsid w:val="00541921"/>
    <w:rsid w:val="0054329F"/>
    <w:rsid w:val="00543AE5"/>
    <w:rsid w:val="00543BB3"/>
    <w:rsid w:val="00550843"/>
    <w:rsid w:val="00552998"/>
    <w:rsid w:val="00553C74"/>
    <w:rsid w:val="00554AA6"/>
    <w:rsid w:val="00554BC5"/>
    <w:rsid w:val="00557964"/>
    <w:rsid w:val="00557B52"/>
    <w:rsid w:val="00557CB5"/>
    <w:rsid w:val="0056232D"/>
    <w:rsid w:val="00564FB3"/>
    <w:rsid w:val="005676E2"/>
    <w:rsid w:val="0057200E"/>
    <w:rsid w:val="00572B81"/>
    <w:rsid w:val="00573518"/>
    <w:rsid w:val="0057356D"/>
    <w:rsid w:val="005753C6"/>
    <w:rsid w:val="00577EEF"/>
    <w:rsid w:val="00582368"/>
    <w:rsid w:val="00582A1D"/>
    <w:rsid w:val="005863ED"/>
    <w:rsid w:val="005874DD"/>
    <w:rsid w:val="00591FC7"/>
    <w:rsid w:val="00592CC1"/>
    <w:rsid w:val="00593946"/>
    <w:rsid w:val="00594234"/>
    <w:rsid w:val="00594B7A"/>
    <w:rsid w:val="00595880"/>
    <w:rsid w:val="00597F45"/>
    <w:rsid w:val="005A19ED"/>
    <w:rsid w:val="005A410F"/>
    <w:rsid w:val="005A58D3"/>
    <w:rsid w:val="005A72AD"/>
    <w:rsid w:val="005A7FC2"/>
    <w:rsid w:val="005B1E79"/>
    <w:rsid w:val="005B25B3"/>
    <w:rsid w:val="005B317E"/>
    <w:rsid w:val="005B3229"/>
    <w:rsid w:val="005B3895"/>
    <w:rsid w:val="005B3AA6"/>
    <w:rsid w:val="005B5AF7"/>
    <w:rsid w:val="005C199F"/>
    <w:rsid w:val="005C34BF"/>
    <w:rsid w:val="005C482C"/>
    <w:rsid w:val="005C4A63"/>
    <w:rsid w:val="005C5340"/>
    <w:rsid w:val="005C649C"/>
    <w:rsid w:val="005C64FB"/>
    <w:rsid w:val="005C6F49"/>
    <w:rsid w:val="005C7A6A"/>
    <w:rsid w:val="005D0DD3"/>
    <w:rsid w:val="005D101B"/>
    <w:rsid w:val="005D12D3"/>
    <w:rsid w:val="005D1EC4"/>
    <w:rsid w:val="005D3FDF"/>
    <w:rsid w:val="005D5B40"/>
    <w:rsid w:val="005D6D1D"/>
    <w:rsid w:val="005D7B99"/>
    <w:rsid w:val="005E168A"/>
    <w:rsid w:val="005E1B5A"/>
    <w:rsid w:val="005E1EAA"/>
    <w:rsid w:val="005E4AE1"/>
    <w:rsid w:val="005E5667"/>
    <w:rsid w:val="005E6E82"/>
    <w:rsid w:val="005F1BDC"/>
    <w:rsid w:val="005F3390"/>
    <w:rsid w:val="005F402D"/>
    <w:rsid w:val="00601E5A"/>
    <w:rsid w:val="006022DB"/>
    <w:rsid w:val="006026A5"/>
    <w:rsid w:val="00603978"/>
    <w:rsid w:val="006046E4"/>
    <w:rsid w:val="0060495B"/>
    <w:rsid w:val="0060508E"/>
    <w:rsid w:val="00606866"/>
    <w:rsid w:val="0061029E"/>
    <w:rsid w:val="00610CC5"/>
    <w:rsid w:val="0061255B"/>
    <w:rsid w:val="006162CD"/>
    <w:rsid w:val="00617B87"/>
    <w:rsid w:val="0062044C"/>
    <w:rsid w:val="006207C4"/>
    <w:rsid w:val="006307A0"/>
    <w:rsid w:val="00630F4E"/>
    <w:rsid w:val="00632A0E"/>
    <w:rsid w:val="00633928"/>
    <w:rsid w:val="006346F1"/>
    <w:rsid w:val="006373FB"/>
    <w:rsid w:val="006378CD"/>
    <w:rsid w:val="00637BF2"/>
    <w:rsid w:val="006403B5"/>
    <w:rsid w:val="00642833"/>
    <w:rsid w:val="006433B1"/>
    <w:rsid w:val="006459B1"/>
    <w:rsid w:val="0064680A"/>
    <w:rsid w:val="0064685D"/>
    <w:rsid w:val="00650287"/>
    <w:rsid w:val="00654E98"/>
    <w:rsid w:val="00655B9F"/>
    <w:rsid w:val="0065651E"/>
    <w:rsid w:val="00657F43"/>
    <w:rsid w:val="00661795"/>
    <w:rsid w:val="00662B34"/>
    <w:rsid w:val="00663E11"/>
    <w:rsid w:val="00666D2D"/>
    <w:rsid w:val="006702C2"/>
    <w:rsid w:val="00671F65"/>
    <w:rsid w:val="00672A21"/>
    <w:rsid w:val="006732C6"/>
    <w:rsid w:val="00673581"/>
    <w:rsid w:val="00673A69"/>
    <w:rsid w:val="006741CE"/>
    <w:rsid w:val="00674F51"/>
    <w:rsid w:val="006757F1"/>
    <w:rsid w:val="006759A9"/>
    <w:rsid w:val="006765C4"/>
    <w:rsid w:val="00677631"/>
    <w:rsid w:val="00681E61"/>
    <w:rsid w:val="006827D0"/>
    <w:rsid w:val="006845E4"/>
    <w:rsid w:val="0068691C"/>
    <w:rsid w:val="00686A31"/>
    <w:rsid w:val="00690AE6"/>
    <w:rsid w:val="0069199A"/>
    <w:rsid w:val="00694A4D"/>
    <w:rsid w:val="006954C6"/>
    <w:rsid w:val="006963DC"/>
    <w:rsid w:val="00696F94"/>
    <w:rsid w:val="006A0575"/>
    <w:rsid w:val="006A357D"/>
    <w:rsid w:val="006A3D67"/>
    <w:rsid w:val="006A43E9"/>
    <w:rsid w:val="006A5C99"/>
    <w:rsid w:val="006B42DB"/>
    <w:rsid w:val="006B55A2"/>
    <w:rsid w:val="006B694D"/>
    <w:rsid w:val="006B6AC6"/>
    <w:rsid w:val="006B6F4C"/>
    <w:rsid w:val="006B7785"/>
    <w:rsid w:val="006C2099"/>
    <w:rsid w:val="006C357F"/>
    <w:rsid w:val="006C4A86"/>
    <w:rsid w:val="006C571C"/>
    <w:rsid w:val="006C7B55"/>
    <w:rsid w:val="006D27E9"/>
    <w:rsid w:val="006D4A53"/>
    <w:rsid w:val="006D64D5"/>
    <w:rsid w:val="006D7D50"/>
    <w:rsid w:val="006D7D59"/>
    <w:rsid w:val="006E0895"/>
    <w:rsid w:val="006E0CC7"/>
    <w:rsid w:val="006E0E27"/>
    <w:rsid w:val="006E0EC1"/>
    <w:rsid w:val="006E416E"/>
    <w:rsid w:val="006E456E"/>
    <w:rsid w:val="006E5923"/>
    <w:rsid w:val="006E75D3"/>
    <w:rsid w:val="006E7848"/>
    <w:rsid w:val="006E7B77"/>
    <w:rsid w:val="006F0800"/>
    <w:rsid w:val="006F1E0A"/>
    <w:rsid w:val="006F3F7E"/>
    <w:rsid w:val="006F4E46"/>
    <w:rsid w:val="006F5BD4"/>
    <w:rsid w:val="006F77A4"/>
    <w:rsid w:val="00701A90"/>
    <w:rsid w:val="00704599"/>
    <w:rsid w:val="00704FA2"/>
    <w:rsid w:val="007103BB"/>
    <w:rsid w:val="00715B77"/>
    <w:rsid w:val="00715FEB"/>
    <w:rsid w:val="007171D5"/>
    <w:rsid w:val="00717CDB"/>
    <w:rsid w:val="00720559"/>
    <w:rsid w:val="00721AE2"/>
    <w:rsid w:val="0072430B"/>
    <w:rsid w:val="00724320"/>
    <w:rsid w:val="00726947"/>
    <w:rsid w:val="0073157A"/>
    <w:rsid w:val="007332E3"/>
    <w:rsid w:val="00735633"/>
    <w:rsid w:val="00742F7F"/>
    <w:rsid w:val="00743A3F"/>
    <w:rsid w:val="00744350"/>
    <w:rsid w:val="00745121"/>
    <w:rsid w:val="00745131"/>
    <w:rsid w:val="00747C67"/>
    <w:rsid w:val="00750518"/>
    <w:rsid w:val="007521A3"/>
    <w:rsid w:val="00753073"/>
    <w:rsid w:val="0075309C"/>
    <w:rsid w:val="00753211"/>
    <w:rsid w:val="00753642"/>
    <w:rsid w:val="007553AD"/>
    <w:rsid w:val="0075629B"/>
    <w:rsid w:val="007569E4"/>
    <w:rsid w:val="00757E45"/>
    <w:rsid w:val="0076208B"/>
    <w:rsid w:val="00763E3F"/>
    <w:rsid w:val="00764040"/>
    <w:rsid w:val="007642EE"/>
    <w:rsid w:val="00764E84"/>
    <w:rsid w:val="00764FDD"/>
    <w:rsid w:val="00766683"/>
    <w:rsid w:val="00767401"/>
    <w:rsid w:val="007700B1"/>
    <w:rsid w:val="00770B72"/>
    <w:rsid w:val="0077153A"/>
    <w:rsid w:val="007716FA"/>
    <w:rsid w:val="0077249F"/>
    <w:rsid w:val="0077268E"/>
    <w:rsid w:val="007728FD"/>
    <w:rsid w:val="00775C3E"/>
    <w:rsid w:val="007801FA"/>
    <w:rsid w:val="00786485"/>
    <w:rsid w:val="00787DC8"/>
    <w:rsid w:val="00787E49"/>
    <w:rsid w:val="00787E76"/>
    <w:rsid w:val="00787EAD"/>
    <w:rsid w:val="007924DD"/>
    <w:rsid w:val="007929BE"/>
    <w:rsid w:val="007931E3"/>
    <w:rsid w:val="00794CD4"/>
    <w:rsid w:val="0079632D"/>
    <w:rsid w:val="00797F98"/>
    <w:rsid w:val="007A0370"/>
    <w:rsid w:val="007A33EF"/>
    <w:rsid w:val="007A3B95"/>
    <w:rsid w:val="007A4D55"/>
    <w:rsid w:val="007A610C"/>
    <w:rsid w:val="007B07F2"/>
    <w:rsid w:val="007B4F31"/>
    <w:rsid w:val="007B6B46"/>
    <w:rsid w:val="007B71E3"/>
    <w:rsid w:val="007B7645"/>
    <w:rsid w:val="007C0137"/>
    <w:rsid w:val="007C2771"/>
    <w:rsid w:val="007C5077"/>
    <w:rsid w:val="007C58C3"/>
    <w:rsid w:val="007C5F92"/>
    <w:rsid w:val="007C6C4C"/>
    <w:rsid w:val="007D1202"/>
    <w:rsid w:val="007D1439"/>
    <w:rsid w:val="007D18EE"/>
    <w:rsid w:val="007D2012"/>
    <w:rsid w:val="007D3780"/>
    <w:rsid w:val="007D4233"/>
    <w:rsid w:val="007D641B"/>
    <w:rsid w:val="007D7857"/>
    <w:rsid w:val="007E05AB"/>
    <w:rsid w:val="007E28B2"/>
    <w:rsid w:val="007E31A0"/>
    <w:rsid w:val="007E392F"/>
    <w:rsid w:val="007E7864"/>
    <w:rsid w:val="007F02D5"/>
    <w:rsid w:val="007F3719"/>
    <w:rsid w:val="007F4F9D"/>
    <w:rsid w:val="00800CE8"/>
    <w:rsid w:val="00814237"/>
    <w:rsid w:val="0081550D"/>
    <w:rsid w:val="0081555E"/>
    <w:rsid w:val="00816780"/>
    <w:rsid w:val="00817217"/>
    <w:rsid w:val="00817A49"/>
    <w:rsid w:val="0082115C"/>
    <w:rsid w:val="00821B9A"/>
    <w:rsid w:val="0082320E"/>
    <w:rsid w:val="00823E89"/>
    <w:rsid w:val="008240E2"/>
    <w:rsid w:val="00824D5A"/>
    <w:rsid w:val="00825067"/>
    <w:rsid w:val="00826C19"/>
    <w:rsid w:val="00826D44"/>
    <w:rsid w:val="00827154"/>
    <w:rsid w:val="00827EBA"/>
    <w:rsid w:val="008328B4"/>
    <w:rsid w:val="008334F8"/>
    <w:rsid w:val="00833ACB"/>
    <w:rsid w:val="00834392"/>
    <w:rsid w:val="0083472C"/>
    <w:rsid w:val="0083475C"/>
    <w:rsid w:val="00837344"/>
    <w:rsid w:val="00840600"/>
    <w:rsid w:val="00842241"/>
    <w:rsid w:val="00842C03"/>
    <w:rsid w:val="008440DD"/>
    <w:rsid w:val="00847C2A"/>
    <w:rsid w:val="00851FD4"/>
    <w:rsid w:val="00856895"/>
    <w:rsid w:val="0086077C"/>
    <w:rsid w:val="00860BCE"/>
    <w:rsid w:val="00862750"/>
    <w:rsid w:val="00863513"/>
    <w:rsid w:val="00863D73"/>
    <w:rsid w:val="00872710"/>
    <w:rsid w:val="008731AA"/>
    <w:rsid w:val="00875879"/>
    <w:rsid w:val="008767AE"/>
    <w:rsid w:val="008772AD"/>
    <w:rsid w:val="008777FD"/>
    <w:rsid w:val="00877CEC"/>
    <w:rsid w:val="00877E1F"/>
    <w:rsid w:val="00881257"/>
    <w:rsid w:val="0088660B"/>
    <w:rsid w:val="0088746F"/>
    <w:rsid w:val="0089017B"/>
    <w:rsid w:val="00891210"/>
    <w:rsid w:val="00891E4D"/>
    <w:rsid w:val="0089294C"/>
    <w:rsid w:val="00892E1B"/>
    <w:rsid w:val="00893E9F"/>
    <w:rsid w:val="00894103"/>
    <w:rsid w:val="00896B92"/>
    <w:rsid w:val="008A176B"/>
    <w:rsid w:val="008A58C8"/>
    <w:rsid w:val="008A5D1B"/>
    <w:rsid w:val="008B05D2"/>
    <w:rsid w:val="008B07C1"/>
    <w:rsid w:val="008B35CB"/>
    <w:rsid w:val="008B42D1"/>
    <w:rsid w:val="008B52D1"/>
    <w:rsid w:val="008C0BBE"/>
    <w:rsid w:val="008C31C4"/>
    <w:rsid w:val="008C38C2"/>
    <w:rsid w:val="008C56A2"/>
    <w:rsid w:val="008C643F"/>
    <w:rsid w:val="008D3CE6"/>
    <w:rsid w:val="008D44E7"/>
    <w:rsid w:val="008D4B10"/>
    <w:rsid w:val="008D4BAF"/>
    <w:rsid w:val="008D5785"/>
    <w:rsid w:val="008D6475"/>
    <w:rsid w:val="008D6616"/>
    <w:rsid w:val="008E2384"/>
    <w:rsid w:val="008E3968"/>
    <w:rsid w:val="008E5DC3"/>
    <w:rsid w:val="008E7091"/>
    <w:rsid w:val="008E7F56"/>
    <w:rsid w:val="008F271D"/>
    <w:rsid w:val="008F3F3F"/>
    <w:rsid w:val="008F5081"/>
    <w:rsid w:val="008F62F1"/>
    <w:rsid w:val="008F70E9"/>
    <w:rsid w:val="008F74DA"/>
    <w:rsid w:val="00901EE7"/>
    <w:rsid w:val="0090497F"/>
    <w:rsid w:val="00905997"/>
    <w:rsid w:val="009074E8"/>
    <w:rsid w:val="009100DE"/>
    <w:rsid w:val="009108DB"/>
    <w:rsid w:val="00913607"/>
    <w:rsid w:val="00917B21"/>
    <w:rsid w:val="00921435"/>
    <w:rsid w:val="009221F5"/>
    <w:rsid w:val="00924B3D"/>
    <w:rsid w:val="00924C97"/>
    <w:rsid w:val="0092518E"/>
    <w:rsid w:val="00927F5C"/>
    <w:rsid w:val="00932013"/>
    <w:rsid w:val="009346D3"/>
    <w:rsid w:val="009356E6"/>
    <w:rsid w:val="00937430"/>
    <w:rsid w:val="00940518"/>
    <w:rsid w:val="00940967"/>
    <w:rsid w:val="009410CC"/>
    <w:rsid w:val="00941A06"/>
    <w:rsid w:val="0094429C"/>
    <w:rsid w:val="009458B4"/>
    <w:rsid w:val="00947A5F"/>
    <w:rsid w:val="009523F4"/>
    <w:rsid w:val="00952560"/>
    <w:rsid w:val="0095264D"/>
    <w:rsid w:val="00952ED5"/>
    <w:rsid w:val="009533C5"/>
    <w:rsid w:val="009559C2"/>
    <w:rsid w:val="00955EA0"/>
    <w:rsid w:val="0096181D"/>
    <w:rsid w:val="009643E0"/>
    <w:rsid w:val="0096570E"/>
    <w:rsid w:val="00966492"/>
    <w:rsid w:val="00966A9C"/>
    <w:rsid w:val="00970A0D"/>
    <w:rsid w:val="00970C62"/>
    <w:rsid w:val="00971D59"/>
    <w:rsid w:val="00971DB1"/>
    <w:rsid w:val="00971E12"/>
    <w:rsid w:val="00972233"/>
    <w:rsid w:val="009728E6"/>
    <w:rsid w:val="00974AF7"/>
    <w:rsid w:val="0097586C"/>
    <w:rsid w:val="00976F8C"/>
    <w:rsid w:val="0097732E"/>
    <w:rsid w:val="00985382"/>
    <w:rsid w:val="0098737C"/>
    <w:rsid w:val="009902DA"/>
    <w:rsid w:val="00991D7D"/>
    <w:rsid w:val="00991EC1"/>
    <w:rsid w:val="00992CCB"/>
    <w:rsid w:val="00993163"/>
    <w:rsid w:val="009945C5"/>
    <w:rsid w:val="009948B6"/>
    <w:rsid w:val="00996065"/>
    <w:rsid w:val="009966E8"/>
    <w:rsid w:val="009977CB"/>
    <w:rsid w:val="009A0355"/>
    <w:rsid w:val="009A61BB"/>
    <w:rsid w:val="009A75EB"/>
    <w:rsid w:val="009B01EF"/>
    <w:rsid w:val="009B0285"/>
    <w:rsid w:val="009B0CCB"/>
    <w:rsid w:val="009B23F6"/>
    <w:rsid w:val="009B2B7C"/>
    <w:rsid w:val="009B2DD7"/>
    <w:rsid w:val="009B3C53"/>
    <w:rsid w:val="009B4578"/>
    <w:rsid w:val="009B5B9C"/>
    <w:rsid w:val="009B65E6"/>
    <w:rsid w:val="009B6E25"/>
    <w:rsid w:val="009C115B"/>
    <w:rsid w:val="009C19D5"/>
    <w:rsid w:val="009C48F0"/>
    <w:rsid w:val="009C6E4C"/>
    <w:rsid w:val="009C6FD0"/>
    <w:rsid w:val="009C7D46"/>
    <w:rsid w:val="009D00EE"/>
    <w:rsid w:val="009D083B"/>
    <w:rsid w:val="009D1A30"/>
    <w:rsid w:val="009D4D29"/>
    <w:rsid w:val="009D64CC"/>
    <w:rsid w:val="009D68DA"/>
    <w:rsid w:val="009E18A9"/>
    <w:rsid w:val="009E2104"/>
    <w:rsid w:val="009E2F65"/>
    <w:rsid w:val="009E309B"/>
    <w:rsid w:val="009E387A"/>
    <w:rsid w:val="009E3C39"/>
    <w:rsid w:val="009E3C8B"/>
    <w:rsid w:val="009E42B6"/>
    <w:rsid w:val="009E7A28"/>
    <w:rsid w:val="009F0E36"/>
    <w:rsid w:val="009F1D5D"/>
    <w:rsid w:val="009F3AB0"/>
    <w:rsid w:val="009F3C74"/>
    <w:rsid w:val="009F3EAD"/>
    <w:rsid w:val="009F4D46"/>
    <w:rsid w:val="00A010D3"/>
    <w:rsid w:val="00A0330C"/>
    <w:rsid w:val="00A10846"/>
    <w:rsid w:val="00A10D05"/>
    <w:rsid w:val="00A14142"/>
    <w:rsid w:val="00A17EC8"/>
    <w:rsid w:val="00A21BE5"/>
    <w:rsid w:val="00A2201F"/>
    <w:rsid w:val="00A25C5C"/>
    <w:rsid w:val="00A26D69"/>
    <w:rsid w:val="00A32E2A"/>
    <w:rsid w:val="00A33941"/>
    <w:rsid w:val="00A34D32"/>
    <w:rsid w:val="00A36A1B"/>
    <w:rsid w:val="00A40291"/>
    <w:rsid w:val="00A40E23"/>
    <w:rsid w:val="00A41F38"/>
    <w:rsid w:val="00A4502B"/>
    <w:rsid w:val="00A46D80"/>
    <w:rsid w:val="00A50D8F"/>
    <w:rsid w:val="00A50E65"/>
    <w:rsid w:val="00A513BB"/>
    <w:rsid w:val="00A51924"/>
    <w:rsid w:val="00A51CFD"/>
    <w:rsid w:val="00A54751"/>
    <w:rsid w:val="00A55AE6"/>
    <w:rsid w:val="00A5698C"/>
    <w:rsid w:val="00A6285A"/>
    <w:rsid w:val="00A64374"/>
    <w:rsid w:val="00A643F5"/>
    <w:rsid w:val="00A6510A"/>
    <w:rsid w:val="00A666BA"/>
    <w:rsid w:val="00A705EA"/>
    <w:rsid w:val="00A7066A"/>
    <w:rsid w:val="00A70BC1"/>
    <w:rsid w:val="00A70CBA"/>
    <w:rsid w:val="00A74109"/>
    <w:rsid w:val="00A74351"/>
    <w:rsid w:val="00A7567D"/>
    <w:rsid w:val="00A757B7"/>
    <w:rsid w:val="00A809DD"/>
    <w:rsid w:val="00A82604"/>
    <w:rsid w:val="00A826D2"/>
    <w:rsid w:val="00A84715"/>
    <w:rsid w:val="00A857EF"/>
    <w:rsid w:val="00A86B54"/>
    <w:rsid w:val="00A905F4"/>
    <w:rsid w:val="00A91704"/>
    <w:rsid w:val="00A93F50"/>
    <w:rsid w:val="00A94D69"/>
    <w:rsid w:val="00A95266"/>
    <w:rsid w:val="00A95C22"/>
    <w:rsid w:val="00A97963"/>
    <w:rsid w:val="00A97AB6"/>
    <w:rsid w:val="00AA555C"/>
    <w:rsid w:val="00AA674C"/>
    <w:rsid w:val="00AA6E14"/>
    <w:rsid w:val="00AA6E67"/>
    <w:rsid w:val="00AA72F4"/>
    <w:rsid w:val="00AA7632"/>
    <w:rsid w:val="00AB76D9"/>
    <w:rsid w:val="00AC4D0F"/>
    <w:rsid w:val="00AC7DA5"/>
    <w:rsid w:val="00AD418D"/>
    <w:rsid w:val="00AD4603"/>
    <w:rsid w:val="00AD4AE9"/>
    <w:rsid w:val="00AD4D61"/>
    <w:rsid w:val="00AD51D0"/>
    <w:rsid w:val="00AD5745"/>
    <w:rsid w:val="00AD59FD"/>
    <w:rsid w:val="00AD5DAE"/>
    <w:rsid w:val="00AD6DC7"/>
    <w:rsid w:val="00AD7153"/>
    <w:rsid w:val="00AD7892"/>
    <w:rsid w:val="00AD7EB4"/>
    <w:rsid w:val="00AE6340"/>
    <w:rsid w:val="00AE6FD1"/>
    <w:rsid w:val="00AE7C07"/>
    <w:rsid w:val="00AF3BB6"/>
    <w:rsid w:val="00AF4FDE"/>
    <w:rsid w:val="00AF66DE"/>
    <w:rsid w:val="00AF7632"/>
    <w:rsid w:val="00AF7B45"/>
    <w:rsid w:val="00B01A42"/>
    <w:rsid w:val="00B03FFA"/>
    <w:rsid w:val="00B0587F"/>
    <w:rsid w:val="00B06EC1"/>
    <w:rsid w:val="00B070A1"/>
    <w:rsid w:val="00B11849"/>
    <w:rsid w:val="00B1230C"/>
    <w:rsid w:val="00B14CF1"/>
    <w:rsid w:val="00B15F7A"/>
    <w:rsid w:val="00B2308A"/>
    <w:rsid w:val="00B237D9"/>
    <w:rsid w:val="00B275A9"/>
    <w:rsid w:val="00B34F8F"/>
    <w:rsid w:val="00B41085"/>
    <w:rsid w:val="00B42A05"/>
    <w:rsid w:val="00B50E00"/>
    <w:rsid w:val="00B51115"/>
    <w:rsid w:val="00B51A81"/>
    <w:rsid w:val="00B51EE2"/>
    <w:rsid w:val="00B525FF"/>
    <w:rsid w:val="00B53666"/>
    <w:rsid w:val="00B53BF6"/>
    <w:rsid w:val="00B54E2B"/>
    <w:rsid w:val="00B55EFA"/>
    <w:rsid w:val="00B616D0"/>
    <w:rsid w:val="00B640BA"/>
    <w:rsid w:val="00B6466A"/>
    <w:rsid w:val="00B7000D"/>
    <w:rsid w:val="00B73CA0"/>
    <w:rsid w:val="00B7558F"/>
    <w:rsid w:val="00B76057"/>
    <w:rsid w:val="00B80F08"/>
    <w:rsid w:val="00B812F6"/>
    <w:rsid w:val="00B81D6A"/>
    <w:rsid w:val="00B834AC"/>
    <w:rsid w:val="00B835EE"/>
    <w:rsid w:val="00B83A39"/>
    <w:rsid w:val="00B84385"/>
    <w:rsid w:val="00B84F92"/>
    <w:rsid w:val="00B8601B"/>
    <w:rsid w:val="00B87A1B"/>
    <w:rsid w:val="00B93321"/>
    <w:rsid w:val="00B951F7"/>
    <w:rsid w:val="00B979C1"/>
    <w:rsid w:val="00B97DB0"/>
    <w:rsid w:val="00BA0282"/>
    <w:rsid w:val="00BA243F"/>
    <w:rsid w:val="00BA62E6"/>
    <w:rsid w:val="00BA6F2F"/>
    <w:rsid w:val="00BB1FF6"/>
    <w:rsid w:val="00BB3242"/>
    <w:rsid w:val="00BB79CD"/>
    <w:rsid w:val="00BC00A1"/>
    <w:rsid w:val="00BC0446"/>
    <w:rsid w:val="00BC17B7"/>
    <w:rsid w:val="00BC1934"/>
    <w:rsid w:val="00BC30A0"/>
    <w:rsid w:val="00BC4C2D"/>
    <w:rsid w:val="00BC6130"/>
    <w:rsid w:val="00BD164F"/>
    <w:rsid w:val="00BD1FC6"/>
    <w:rsid w:val="00BD2E51"/>
    <w:rsid w:val="00BD3201"/>
    <w:rsid w:val="00BD659A"/>
    <w:rsid w:val="00BD66C0"/>
    <w:rsid w:val="00BD6B8C"/>
    <w:rsid w:val="00BD6D71"/>
    <w:rsid w:val="00BD7AE7"/>
    <w:rsid w:val="00BE281F"/>
    <w:rsid w:val="00BE4505"/>
    <w:rsid w:val="00BF01E8"/>
    <w:rsid w:val="00BF2C4D"/>
    <w:rsid w:val="00C055F0"/>
    <w:rsid w:val="00C062F4"/>
    <w:rsid w:val="00C1143A"/>
    <w:rsid w:val="00C1189A"/>
    <w:rsid w:val="00C12434"/>
    <w:rsid w:val="00C12FC9"/>
    <w:rsid w:val="00C13208"/>
    <w:rsid w:val="00C147DD"/>
    <w:rsid w:val="00C14B6E"/>
    <w:rsid w:val="00C1662A"/>
    <w:rsid w:val="00C17AFC"/>
    <w:rsid w:val="00C20C60"/>
    <w:rsid w:val="00C23C78"/>
    <w:rsid w:val="00C23C80"/>
    <w:rsid w:val="00C247C8"/>
    <w:rsid w:val="00C24923"/>
    <w:rsid w:val="00C266A1"/>
    <w:rsid w:val="00C26E86"/>
    <w:rsid w:val="00C300F0"/>
    <w:rsid w:val="00C30640"/>
    <w:rsid w:val="00C31627"/>
    <w:rsid w:val="00C33B6B"/>
    <w:rsid w:val="00C340EB"/>
    <w:rsid w:val="00C34AE4"/>
    <w:rsid w:val="00C34C24"/>
    <w:rsid w:val="00C34DC9"/>
    <w:rsid w:val="00C353A0"/>
    <w:rsid w:val="00C357AF"/>
    <w:rsid w:val="00C370B2"/>
    <w:rsid w:val="00C40104"/>
    <w:rsid w:val="00C403A0"/>
    <w:rsid w:val="00C43AA0"/>
    <w:rsid w:val="00C4409A"/>
    <w:rsid w:val="00C46AB5"/>
    <w:rsid w:val="00C529FD"/>
    <w:rsid w:val="00C52DD2"/>
    <w:rsid w:val="00C55E5B"/>
    <w:rsid w:val="00C560DA"/>
    <w:rsid w:val="00C57963"/>
    <w:rsid w:val="00C610FF"/>
    <w:rsid w:val="00C61337"/>
    <w:rsid w:val="00C61EC5"/>
    <w:rsid w:val="00C6225B"/>
    <w:rsid w:val="00C622DF"/>
    <w:rsid w:val="00C62D19"/>
    <w:rsid w:val="00C62EDD"/>
    <w:rsid w:val="00C6530D"/>
    <w:rsid w:val="00C7111A"/>
    <w:rsid w:val="00C734B1"/>
    <w:rsid w:val="00C74E3B"/>
    <w:rsid w:val="00C80F8B"/>
    <w:rsid w:val="00C81C82"/>
    <w:rsid w:val="00C8216F"/>
    <w:rsid w:val="00C839E8"/>
    <w:rsid w:val="00C86454"/>
    <w:rsid w:val="00C90E39"/>
    <w:rsid w:val="00C9619A"/>
    <w:rsid w:val="00C96AD0"/>
    <w:rsid w:val="00CA06EF"/>
    <w:rsid w:val="00CA0F7F"/>
    <w:rsid w:val="00CA27F3"/>
    <w:rsid w:val="00CA365D"/>
    <w:rsid w:val="00CA44D4"/>
    <w:rsid w:val="00CA4839"/>
    <w:rsid w:val="00CA65D5"/>
    <w:rsid w:val="00CB0B23"/>
    <w:rsid w:val="00CB0D68"/>
    <w:rsid w:val="00CB12F0"/>
    <w:rsid w:val="00CB1B25"/>
    <w:rsid w:val="00CB5A39"/>
    <w:rsid w:val="00CB6334"/>
    <w:rsid w:val="00CB73D1"/>
    <w:rsid w:val="00CC0C64"/>
    <w:rsid w:val="00CC1240"/>
    <w:rsid w:val="00CC189D"/>
    <w:rsid w:val="00CC5A24"/>
    <w:rsid w:val="00CC5FF8"/>
    <w:rsid w:val="00CC658F"/>
    <w:rsid w:val="00CC6AC2"/>
    <w:rsid w:val="00CD0331"/>
    <w:rsid w:val="00CD31E2"/>
    <w:rsid w:val="00CD3ED9"/>
    <w:rsid w:val="00CD4495"/>
    <w:rsid w:val="00CD5B7D"/>
    <w:rsid w:val="00CD5BF2"/>
    <w:rsid w:val="00CD6883"/>
    <w:rsid w:val="00CE4384"/>
    <w:rsid w:val="00CE4E5F"/>
    <w:rsid w:val="00CE5A7A"/>
    <w:rsid w:val="00CE7941"/>
    <w:rsid w:val="00CF1A16"/>
    <w:rsid w:val="00CF206E"/>
    <w:rsid w:val="00CF224E"/>
    <w:rsid w:val="00CF2283"/>
    <w:rsid w:val="00CF37C7"/>
    <w:rsid w:val="00CF3CD1"/>
    <w:rsid w:val="00CF408A"/>
    <w:rsid w:val="00CF5C12"/>
    <w:rsid w:val="00CF6322"/>
    <w:rsid w:val="00CF66FD"/>
    <w:rsid w:val="00D001D0"/>
    <w:rsid w:val="00D02444"/>
    <w:rsid w:val="00D02693"/>
    <w:rsid w:val="00D04FAE"/>
    <w:rsid w:val="00D05A3F"/>
    <w:rsid w:val="00D10E2E"/>
    <w:rsid w:val="00D11478"/>
    <w:rsid w:val="00D12CDF"/>
    <w:rsid w:val="00D14FA5"/>
    <w:rsid w:val="00D155C2"/>
    <w:rsid w:val="00D16D8D"/>
    <w:rsid w:val="00D174BC"/>
    <w:rsid w:val="00D2082D"/>
    <w:rsid w:val="00D2092C"/>
    <w:rsid w:val="00D24134"/>
    <w:rsid w:val="00D26353"/>
    <w:rsid w:val="00D27E70"/>
    <w:rsid w:val="00D300E5"/>
    <w:rsid w:val="00D3049E"/>
    <w:rsid w:val="00D3163B"/>
    <w:rsid w:val="00D32C35"/>
    <w:rsid w:val="00D3338A"/>
    <w:rsid w:val="00D40A8A"/>
    <w:rsid w:val="00D432F3"/>
    <w:rsid w:val="00D447D0"/>
    <w:rsid w:val="00D45E1F"/>
    <w:rsid w:val="00D4786B"/>
    <w:rsid w:val="00D47A4E"/>
    <w:rsid w:val="00D54687"/>
    <w:rsid w:val="00D555E1"/>
    <w:rsid w:val="00D578F7"/>
    <w:rsid w:val="00D60239"/>
    <w:rsid w:val="00D60D0E"/>
    <w:rsid w:val="00D640E4"/>
    <w:rsid w:val="00D66778"/>
    <w:rsid w:val="00D70E42"/>
    <w:rsid w:val="00D724B1"/>
    <w:rsid w:val="00D73520"/>
    <w:rsid w:val="00D753DA"/>
    <w:rsid w:val="00D84A48"/>
    <w:rsid w:val="00D86471"/>
    <w:rsid w:val="00D87109"/>
    <w:rsid w:val="00D87B2A"/>
    <w:rsid w:val="00D91EF3"/>
    <w:rsid w:val="00D93F44"/>
    <w:rsid w:val="00D94EDD"/>
    <w:rsid w:val="00D95DF8"/>
    <w:rsid w:val="00DA03D2"/>
    <w:rsid w:val="00DA346B"/>
    <w:rsid w:val="00DB3007"/>
    <w:rsid w:val="00DB656A"/>
    <w:rsid w:val="00DB6F8A"/>
    <w:rsid w:val="00DB71B1"/>
    <w:rsid w:val="00DB72CF"/>
    <w:rsid w:val="00DC0300"/>
    <w:rsid w:val="00DC2A0F"/>
    <w:rsid w:val="00DC37DC"/>
    <w:rsid w:val="00DC3A59"/>
    <w:rsid w:val="00DC4A1C"/>
    <w:rsid w:val="00DC630E"/>
    <w:rsid w:val="00DC749F"/>
    <w:rsid w:val="00DD05D3"/>
    <w:rsid w:val="00DD06A1"/>
    <w:rsid w:val="00DD296A"/>
    <w:rsid w:val="00DD32E7"/>
    <w:rsid w:val="00DD4A9B"/>
    <w:rsid w:val="00DD5497"/>
    <w:rsid w:val="00DD6C6E"/>
    <w:rsid w:val="00DE0E74"/>
    <w:rsid w:val="00DE582A"/>
    <w:rsid w:val="00DE61BC"/>
    <w:rsid w:val="00DE6488"/>
    <w:rsid w:val="00DE6737"/>
    <w:rsid w:val="00DE7D41"/>
    <w:rsid w:val="00DF48E4"/>
    <w:rsid w:val="00DF7C3B"/>
    <w:rsid w:val="00DF7CE2"/>
    <w:rsid w:val="00E00D42"/>
    <w:rsid w:val="00E0180A"/>
    <w:rsid w:val="00E03138"/>
    <w:rsid w:val="00E05BD4"/>
    <w:rsid w:val="00E062A1"/>
    <w:rsid w:val="00E078DC"/>
    <w:rsid w:val="00E10278"/>
    <w:rsid w:val="00E11705"/>
    <w:rsid w:val="00E12192"/>
    <w:rsid w:val="00E12277"/>
    <w:rsid w:val="00E132E4"/>
    <w:rsid w:val="00E143F3"/>
    <w:rsid w:val="00E14712"/>
    <w:rsid w:val="00E153BF"/>
    <w:rsid w:val="00E1727D"/>
    <w:rsid w:val="00E225C8"/>
    <w:rsid w:val="00E24915"/>
    <w:rsid w:val="00E350FF"/>
    <w:rsid w:val="00E37C4F"/>
    <w:rsid w:val="00E4138E"/>
    <w:rsid w:val="00E430FD"/>
    <w:rsid w:val="00E44036"/>
    <w:rsid w:val="00E463A4"/>
    <w:rsid w:val="00E472FE"/>
    <w:rsid w:val="00E506EA"/>
    <w:rsid w:val="00E54D60"/>
    <w:rsid w:val="00E5629C"/>
    <w:rsid w:val="00E61221"/>
    <w:rsid w:val="00E61D13"/>
    <w:rsid w:val="00E62E13"/>
    <w:rsid w:val="00E63266"/>
    <w:rsid w:val="00E6326F"/>
    <w:rsid w:val="00E63FD5"/>
    <w:rsid w:val="00E63FDE"/>
    <w:rsid w:val="00E70476"/>
    <w:rsid w:val="00E72691"/>
    <w:rsid w:val="00E77C01"/>
    <w:rsid w:val="00E8328F"/>
    <w:rsid w:val="00E83704"/>
    <w:rsid w:val="00E84D2A"/>
    <w:rsid w:val="00E855D3"/>
    <w:rsid w:val="00E92475"/>
    <w:rsid w:val="00E92B5D"/>
    <w:rsid w:val="00EA148A"/>
    <w:rsid w:val="00EA1E06"/>
    <w:rsid w:val="00EA41C3"/>
    <w:rsid w:val="00EA6EFA"/>
    <w:rsid w:val="00EB1102"/>
    <w:rsid w:val="00EB3263"/>
    <w:rsid w:val="00EB6FEA"/>
    <w:rsid w:val="00EB7909"/>
    <w:rsid w:val="00EC166D"/>
    <w:rsid w:val="00EC3011"/>
    <w:rsid w:val="00EC37B7"/>
    <w:rsid w:val="00EC38AB"/>
    <w:rsid w:val="00EC55DC"/>
    <w:rsid w:val="00EC5812"/>
    <w:rsid w:val="00EC6D61"/>
    <w:rsid w:val="00EC7583"/>
    <w:rsid w:val="00ED0FFD"/>
    <w:rsid w:val="00ED1C2D"/>
    <w:rsid w:val="00ED2903"/>
    <w:rsid w:val="00ED5531"/>
    <w:rsid w:val="00ED5AEC"/>
    <w:rsid w:val="00ED5CDC"/>
    <w:rsid w:val="00ED7B8D"/>
    <w:rsid w:val="00EE2125"/>
    <w:rsid w:val="00EE3429"/>
    <w:rsid w:val="00EE4B12"/>
    <w:rsid w:val="00EE6FE5"/>
    <w:rsid w:val="00EE7135"/>
    <w:rsid w:val="00EF1418"/>
    <w:rsid w:val="00EF226E"/>
    <w:rsid w:val="00EF3D39"/>
    <w:rsid w:val="00EF5945"/>
    <w:rsid w:val="00EF5D0F"/>
    <w:rsid w:val="00EF61FD"/>
    <w:rsid w:val="00EF62F1"/>
    <w:rsid w:val="00F03C17"/>
    <w:rsid w:val="00F03FAF"/>
    <w:rsid w:val="00F05D8D"/>
    <w:rsid w:val="00F06643"/>
    <w:rsid w:val="00F07A99"/>
    <w:rsid w:val="00F110B6"/>
    <w:rsid w:val="00F11BD7"/>
    <w:rsid w:val="00F12235"/>
    <w:rsid w:val="00F17D5F"/>
    <w:rsid w:val="00F2092A"/>
    <w:rsid w:val="00F2165C"/>
    <w:rsid w:val="00F23228"/>
    <w:rsid w:val="00F24760"/>
    <w:rsid w:val="00F31838"/>
    <w:rsid w:val="00F34ED7"/>
    <w:rsid w:val="00F3656E"/>
    <w:rsid w:val="00F40B4A"/>
    <w:rsid w:val="00F461A1"/>
    <w:rsid w:val="00F472DE"/>
    <w:rsid w:val="00F504CA"/>
    <w:rsid w:val="00F510F8"/>
    <w:rsid w:val="00F5187A"/>
    <w:rsid w:val="00F54FBE"/>
    <w:rsid w:val="00F57CCE"/>
    <w:rsid w:val="00F57EF7"/>
    <w:rsid w:val="00F634B4"/>
    <w:rsid w:val="00F653D8"/>
    <w:rsid w:val="00F6584D"/>
    <w:rsid w:val="00F665C5"/>
    <w:rsid w:val="00F675F3"/>
    <w:rsid w:val="00F717C7"/>
    <w:rsid w:val="00F72622"/>
    <w:rsid w:val="00F726DE"/>
    <w:rsid w:val="00F76388"/>
    <w:rsid w:val="00F80805"/>
    <w:rsid w:val="00F83BEE"/>
    <w:rsid w:val="00F84D4B"/>
    <w:rsid w:val="00F86ABF"/>
    <w:rsid w:val="00F86F2C"/>
    <w:rsid w:val="00F90FB7"/>
    <w:rsid w:val="00F969CB"/>
    <w:rsid w:val="00F97D1C"/>
    <w:rsid w:val="00FA0FCB"/>
    <w:rsid w:val="00FA12E0"/>
    <w:rsid w:val="00FA39B2"/>
    <w:rsid w:val="00FA4A3F"/>
    <w:rsid w:val="00FA7774"/>
    <w:rsid w:val="00FA7DEF"/>
    <w:rsid w:val="00FB00F6"/>
    <w:rsid w:val="00FB0147"/>
    <w:rsid w:val="00FB0320"/>
    <w:rsid w:val="00FB0353"/>
    <w:rsid w:val="00FB23EA"/>
    <w:rsid w:val="00FB246C"/>
    <w:rsid w:val="00FB35A2"/>
    <w:rsid w:val="00FB5690"/>
    <w:rsid w:val="00FB5A68"/>
    <w:rsid w:val="00FC459A"/>
    <w:rsid w:val="00FC4DF5"/>
    <w:rsid w:val="00FC6E9F"/>
    <w:rsid w:val="00FC7E0C"/>
    <w:rsid w:val="00FD00B9"/>
    <w:rsid w:val="00FD213E"/>
    <w:rsid w:val="00FD2911"/>
    <w:rsid w:val="00FD523C"/>
    <w:rsid w:val="00FD770A"/>
    <w:rsid w:val="00FE00AB"/>
    <w:rsid w:val="00FE103F"/>
    <w:rsid w:val="00FE29E8"/>
    <w:rsid w:val="00FE2F56"/>
    <w:rsid w:val="00FE51DD"/>
    <w:rsid w:val="00FE6FA1"/>
    <w:rsid w:val="00FF280D"/>
    <w:rsid w:val="00FF2B11"/>
    <w:rsid w:val="00FF31B2"/>
    <w:rsid w:val="00FF37E5"/>
    <w:rsid w:val="00FF3923"/>
    <w:rsid w:val="00FF672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28F9"/>
  <w15:chartTrackingRefBased/>
  <w15:docId w15:val="{EABE83AA-FEC4-44CC-89D2-D975709D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A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link w:val="Ttulo1Carter"/>
    <w:uiPriority w:val="9"/>
    <w:qFormat/>
    <w:rsid w:val="001A3E8F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0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53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357AF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7AF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styleId="TabelacomGrelha">
    <w:name w:val="Table Grid"/>
    <w:basedOn w:val="Tabelanormal"/>
    <w:uiPriority w:val="39"/>
    <w:rsid w:val="00D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1414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8328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328F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47C2A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7C2A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54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5430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Tipodeletrapredefinidodopargrafo"/>
    <w:rsid w:val="00354301"/>
  </w:style>
  <w:style w:type="paragraph" w:styleId="Legenda">
    <w:name w:val="caption"/>
    <w:aliases w:val="Figure,Caption: FIGURES"/>
    <w:basedOn w:val="Normal"/>
    <w:next w:val="Normal"/>
    <w:link w:val="LegendaCarter"/>
    <w:uiPriority w:val="35"/>
    <w:unhideWhenUsed/>
    <w:qFormat/>
    <w:rsid w:val="00207CB3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34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C34B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C34BF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34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34BF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9100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286C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57E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A3E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C055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5309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Corpodetexto">
    <w:name w:val="Body Text"/>
    <w:link w:val="CorpodetextoCarter"/>
    <w:rsid w:val="00000010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after="120" w:line="240" w:lineRule="auto"/>
      <w:jc w:val="both"/>
    </w:pPr>
    <w:rPr>
      <w:rFonts w:ascii="Arial" w:eastAsia="Times New Roman" w:hAnsi="Arial" w:cs="Arial"/>
      <w:kern w:val="0"/>
      <w:szCs w:val="20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000010"/>
    <w:rPr>
      <w:rFonts w:ascii="Arial" w:eastAsia="Times New Roman" w:hAnsi="Arial" w:cs="Arial"/>
      <w:kern w:val="0"/>
      <w:szCs w:val="20"/>
      <w14:ligatures w14:val="none"/>
    </w:rPr>
  </w:style>
  <w:style w:type="character" w:customStyle="1" w:styleId="LegendaCarter">
    <w:name w:val="Legenda Caráter"/>
    <w:aliases w:val="Figure Caráter,Caption: FIGURES Caráter"/>
    <w:link w:val="Legenda"/>
    <w:uiPriority w:val="35"/>
    <w:rsid w:val="00DB72CF"/>
    <w:rPr>
      <w:rFonts w:ascii="Arial" w:eastAsia="Times New Roman" w:hAnsi="Arial" w:cs="Times New Roman"/>
      <w:i/>
      <w:iCs/>
      <w:color w:val="44546A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BCE3-3C5B-47E1-9CA7-CF5DB82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Sitoe</dc:creator>
  <cp:keywords/>
  <dc:description/>
  <cp:lastModifiedBy>Elton Jaime Arlindo Sitoe</cp:lastModifiedBy>
  <cp:revision>301</cp:revision>
  <dcterms:created xsi:type="dcterms:W3CDTF">2024-08-19T20:43:00Z</dcterms:created>
  <dcterms:modified xsi:type="dcterms:W3CDTF">2025-09-26T17:45:00Z</dcterms:modified>
</cp:coreProperties>
</file>